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0FD" w14:textId="52F66B99" w:rsidR="00FC3611" w:rsidRPr="00A47055" w:rsidRDefault="00FC3611">
      <w:pPr>
        <w:rPr>
          <w:rFonts w:ascii="Times New Roman" w:hAnsi="Times New Roman" w:cs="Times New Roman"/>
          <w:sz w:val="22"/>
        </w:rPr>
      </w:pPr>
    </w:p>
    <w:tbl>
      <w:tblPr>
        <w:tblpPr w:leftFromText="180" w:rightFromText="180" w:bottomFromText="200" w:vertAnchor="text" w:tblpY="1"/>
        <w:tblOverlap w:val="never"/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</w:tblGrid>
      <w:tr w:rsidR="0004509D" w:rsidRPr="00A47055" w14:paraId="528E894D" w14:textId="77777777" w:rsidTr="00AF7E0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333A" w14:textId="77777777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noProof/>
                <w:sz w:val="22"/>
                <w:lang w:val="en-US"/>
              </w:rPr>
              <w:drawing>
                <wp:inline distT="0" distB="0" distL="0" distR="0" wp14:anchorId="0D25AB01" wp14:editId="791E04D3">
                  <wp:extent cx="457200" cy="7467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D03FA" w14:textId="77777777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Република Србија</w:t>
            </w:r>
          </w:p>
          <w:p w14:paraId="672E415E" w14:textId="77777777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МИНИСТАРСТВО ПОЉОПРИВРЕДЕ,</w:t>
            </w:r>
            <w:r w:rsidRPr="00A47055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</w:p>
          <w:p w14:paraId="748EB226" w14:textId="77777777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ШУМАРСТВА</w:t>
            </w:r>
            <w:r w:rsidRPr="00A47055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И ВОДОПРИВРЕДЕ</w:t>
            </w:r>
          </w:p>
          <w:p w14:paraId="21555770" w14:textId="77777777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-Управа за аграрна плаћања-</w:t>
            </w:r>
          </w:p>
          <w:p w14:paraId="4AEB2ABF" w14:textId="6F19025B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7764F0" w:rsidRPr="00A47055">
              <w:rPr>
                <w:rFonts w:ascii="Times New Roman" w:hAnsi="Times New Roman" w:cs="Times New Roman"/>
                <w:b/>
                <w:bCs/>
                <w:sz w:val="22"/>
              </w:rPr>
              <w:t>320-03-01-1/2025-02</w:t>
            </w:r>
          </w:p>
          <w:p w14:paraId="6F83C8DA" w14:textId="19A6A47D" w:rsidR="00AF7E0E" w:rsidRPr="00A47055" w:rsidRDefault="00AF7E0E" w:rsidP="00AF7E0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</w:t>
            </w:r>
            <w:r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sr-Cyrl-RS"/>
              </w:rPr>
              <w:t>:</w:t>
            </w:r>
            <w:r w:rsidR="005E71C1"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sr-Cyrl-RS"/>
              </w:rPr>
              <w:t xml:space="preserve"> </w:t>
            </w:r>
            <w:r w:rsidR="007764F0"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sr-Cyrl-RS"/>
              </w:rPr>
              <w:t>19.0</w:t>
            </w:r>
            <w:r w:rsidR="0095265D"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/>
              </w:rPr>
              <w:t>6</w:t>
            </w:r>
            <w:r w:rsidR="007764F0"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sr-Cyrl-RS"/>
              </w:rPr>
              <w:t>.2026</w:t>
            </w:r>
            <w:r w:rsidRPr="00A47055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sr-Cyrl-RS"/>
              </w:rPr>
              <w:t>. године</w:t>
            </w:r>
          </w:p>
          <w:p w14:paraId="2DBD4F0E" w14:textId="77777777" w:rsidR="00AF7E0E" w:rsidRPr="00A47055" w:rsidRDefault="00AF7E0E" w:rsidP="00AF7E0E">
            <w:pPr>
              <w:tabs>
                <w:tab w:val="left" w:pos="1590"/>
                <w:tab w:val="center" w:pos="20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Београд</w:t>
            </w:r>
          </w:p>
        </w:tc>
      </w:tr>
    </w:tbl>
    <w:p w14:paraId="4136382C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815CAB9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570EF3C5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3AAC13A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78C3C727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9BC1164" w14:textId="77777777" w:rsidR="00AF7E0E" w:rsidRPr="00A47055" w:rsidRDefault="00AF7E0E" w:rsidP="00AF7E0E">
      <w:pPr>
        <w:spacing w:after="200" w:line="276" w:lineRule="auto"/>
        <w:rPr>
          <w:rFonts w:ascii="Times New Roman" w:eastAsia="Calibri" w:hAnsi="Times New Roman" w:cs="Times New Roman"/>
          <w:sz w:val="22"/>
          <w:lang w:val="sr-Cyrl-RS"/>
        </w:rPr>
      </w:pPr>
    </w:p>
    <w:p w14:paraId="0EF3E44D" w14:textId="77777777" w:rsidR="00AF7E0E" w:rsidRPr="00A47055" w:rsidRDefault="00AF7E0E" w:rsidP="00AF7E0E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lang w:val="sr-Cyrl-RS"/>
        </w:rPr>
      </w:pPr>
    </w:p>
    <w:p w14:paraId="74845DAE" w14:textId="47D9612F" w:rsidR="00AF7E0E" w:rsidRPr="00A47055" w:rsidRDefault="00AF7E0E" w:rsidP="00546D92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bookmarkStart w:id="0" w:name="_Hlk199503290"/>
      <w:r w:rsidRPr="00A47055">
        <w:rPr>
          <w:rFonts w:ascii="Times New Roman" w:eastAsia="Calibri" w:hAnsi="Times New Roman" w:cs="Times New Roman"/>
          <w:sz w:val="22"/>
          <w:lang w:val="sr-Cyrl-RS"/>
        </w:rPr>
        <w:t xml:space="preserve">             На основу члана </w:t>
      </w:r>
      <w:r w:rsidR="004F1883" w:rsidRPr="00A47055">
        <w:rPr>
          <w:rFonts w:ascii="Times New Roman" w:eastAsia="Calibri" w:hAnsi="Times New Roman" w:cs="Times New Roman"/>
          <w:sz w:val="22"/>
          <w:lang w:val="sr-Cyrl-RS"/>
        </w:rPr>
        <w:t>60</w:t>
      </w:r>
      <w:r w:rsidR="00D70754" w:rsidRPr="00A47055">
        <w:rPr>
          <w:rFonts w:ascii="Times New Roman" w:eastAsia="Calibri" w:hAnsi="Times New Roman" w:cs="Times New Roman"/>
          <w:sz w:val="22"/>
          <w:lang w:val="sr-Cyrl-RS"/>
        </w:rPr>
        <w:t xml:space="preserve">. став </w:t>
      </w:r>
      <w:r w:rsidR="005E71C1" w:rsidRPr="00A47055">
        <w:rPr>
          <w:rFonts w:ascii="Times New Roman" w:eastAsia="Calibri" w:hAnsi="Times New Roman" w:cs="Times New Roman"/>
          <w:sz w:val="22"/>
          <w:lang w:val="sr-Cyrl-RS"/>
        </w:rPr>
        <w:t>1</w:t>
      </w:r>
      <w:r w:rsidR="00D70754" w:rsidRPr="00A47055">
        <w:rPr>
          <w:rFonts w:ascii="Times New Roman" w:eastAsia="Calibri" w:hAnsi="Times New Roman" w:cs="Times New Roman"/>
          <w:sz w:val="22"/>
          <w:lang w:val="sr-Cyrl-RS"/>
        </w:rPr>
        <w:t>.</w:t>
      </w:r>
      <w:r w:rsidR="00D70754" w:rsidRPr="00A47055">
        <w:rPr>
          <w:rFonts w:ascii="Times New Roman" w:eastAsia="Calibri" w:hAnsi="Times New Roman" w:cs="Times New Roman"/>
          <w:iCs/>
          <w:sz w:val="22"/>
        </w:rPr>
        <w:t xml:space="preserve"> </w:t>
      </w:r>
      <w:bookmarkEnd w:id="0"/>
      <w:r w:rsidR="007764F0" w:rsidRPr="00A47055">
        <w:rPr>
          <w:rFonts w:ascii="Times New Roman" w:eastAsia="Times New Roman" w:hAnsi="Times New Roman" w:cs="Times New Roman"/>
          <w:sz w:val="22"/>
        </w:rPr>
        <w:t>Правилникa o ИПАРД подстицајима за инвестиције у физичку имовину које се тичу прераде и маркетинга пољопривредних производа и производа рибарства у оквиру ИПАРД III програма</w:t>
      </w:r>
      <w:r w:rsidR="007764F0" w:rsidRPr="00A47055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="007764F0" w:rsidRPr="00A47055">
        <w:rPr>
          <w:rFonts w:ascii="Times New Roman" w:eastAsia="Times New Roman" w:hAnsi="Times New Roman" w:cs="Times New Roman"/>
          <w:sz w:val="22"/>
        </w:rPr>
        <w:t xml:space="preserve">("Сл. гласник РС", бр. 98/2024), </w:t>
      </w:r>
      <w:r w:rsidR="007764F0" w:rsidRPr="00A47055">
        <w:rPr>
          <w:rFonts w:ascii="Times New Roman" w:eastAsia="Times New Roman" w:hAnsi="Times New Roman" w:cs="Times New Roman"/>
          <w:sz w:val="22"/>
          <w:lang w:val="sr-Cyrl-RS"/>
        </w:rPr>
        <w:t xml:space="preserve">вршилац дужности </w:t>
      </w:r>
      <w:r w:rsidRPr="00A47055">
        <w:rPr>
          <w:rFonts w:ascii="Times New Roman" w:eastAsia="Calibri" w:hAnsi="Times New Roman" w:cs="Times New Roman"/>
          <w:iCs/>
          <w:sz w:val="22"/>
          <w:lang w:val="sr-Cyrl-RS"/>
        </w:rPr>
        <w:t>директор</w:t>
      </w:r>
      <w:r w:rsidR="007764F0" w:rsidRPr="00A47055">
        <w:rPr>
          <w:rFonts w:ascii="Times New Roman" w:eastAsia="Calibri" w:hAnsi="Times New Roman" w:cs="Times New Roman"/>
          <w:iCs/>
          <w:sz w:val="22"/>
          <w:lang w:val="sr-Cyrl-RS"/>
        </w:rPr>
        <w:t>а</w:t>
      </w:r>
      <w:r w:rsidRPr="00A47055">
        <w:rPr>
          <w:rFonts w:ascii="Times New Roman" w:eastAsia="Calibri" w:hAnsi="Times New Roman" w:cs="Times New Roman"/>
          <w:iCs/>
          <w:sz w:val="22"/>
          <w:lang w:val="sr-Cyrl-RS"/>
        </w:rPr>
        <w:t xml:space="preserve"> Управе за аграрна плаћања </w:t>
      </w:r>
      <w:r w:rsidR="00D70754" w:rsidRPr="00A47055">
        <w:rPr>
          <w:rFonts w:ascii="Times New Roman" w:eastAsia="Calibri" w:hAnsi="Times New Roman" w:cs="Times New Roman"/>
          <w:iCs/>
          <w:sz w:val="22"/>
          <w:lang w:val="sr-Cyrl-RS"/>
        </w:rPr>
        <w:t>објављује</w:t>
      </w:r>
      <w:r w:rsidRPr="00A47055">
        <w:rPr>
          <w:rFonts w:ascii="Times New Roman" w:eastAsia="Calibri" w:hAnsi="Times New Roman" w:cs="Times New Roman"/>
          <w:iCs/>
          <w:sz w:val="22"/>
          <w:lang w:val="sr-Cyrl-RS"/>
        </w:rPr>
        <w:t xml:space="preserve"> следећу</w:t>
      </w:r>
    </w:p>
    <w:p w14:paraId="5F2E7864" w14:textId="77777777" w:rsidR="00546D92" w:rsidRPr="00A47055" w:rsidRDefault="00546D92" w:rsidP="00546D92">
      <w:pPr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p w14:paraId="5AD695C7" w14:textId="77777777" w:rsidR="00AF7E0E" w:rsidRPr="00A47055" w:rsidRDefault="00AF7E0E" w:rsidP="00AF7E0E">
      <w:pPr>
        <w:rPr>
          <w:rFonts w:ascii="Times New Roman" w:eastAsia="Calibri" w:hAnsi="Times New Roman" w:cs="Times New Roman"/>
          <w:sz w:val="22"/>
          <w:lang w:val="sr-Cyrl-RS"/>
        </w:rPr>
      </w:pPr>
    </w:p>
    <w:p w14:paraId="753CCA5B" w14:textId="12F95490" w:rsidR="00AF7E0E" w:rsidRPr="00A47055" w:rsidRDefault="007962B8" w:rsidP="00AF7E0E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bookmarkStart w:id="1" w:name="_Hlk105666484"/>
      <w:r w:rsidRPr="00A47055">
        <w:rPr>
          <w:rFonts w:ascii="Times New Roman" w:eastAsia="Calibri" w:hAnsi="Times New Roman" w:cs="Times New Roman"/>
          <w:b/>
          <w:iCs/>
          <w:sz w:val="22"/>
          <w:lang w:val="sr-Cyrl-RS"/>
        </w:rPr>
        <w:t>КОНАЧНУ РАНГ ЛИСТУ</w:t>
      </w:r>
    </w:p>
    <w:p w14:paraId="6CB9C238" w14:textId="5AF0684A" w:rsidR="00AF7E0E" w:rsidRPr="00A47055" w:rsidRDefault="007764F0" w:rsidP="00AF7E0E">
      <w:pPr>
        <w:jc w:val="center"/>
        <w:rPr>
          <w:rFonts w:ascii="Times New Roman" w:eastAsia="Calibri" w:hAnsi="Times New Roman" w:cs="Times New Roman"/>
          <w:b/>
          <w:sz w:val="22"/>
          <w:lang w:val="sr-Cyrl-RS"/>
        </w:rPr>
      </w:pPr>
      <w:bookmarkStart w:id="2" w:name="_Hlk222384520"/>
      <w:bookmarkEnd w:id="1"/>
      <w:r w:rsidRPr="00A47055">
        <w:rPr>
          <w:rFonts w:ascii="Times New Roman" w:eastAsia="Times New Roman" w:hAnsi="Times New Roman" w:cs="Times New Roman"/>
          <w:b/>
          <w:sz w:val="22"/>
          <w:lang w:val="sr-Cyrl-RS"/>
        </w:rPr>
        <w:t>з</w:t>
      </w:r>
      <w:r w:rsidRPr="00A47055">
        <w:rPr>
          <w:rFonts w:ascii="Times New Roman" w:eastAsia="Times New Roman" w:hAnsi="Times New Roman" w:cs="Times New Roman"/>
          <w:b/>
          <w:sz w:val="22"/>
          <w:lang w:val="en-US"/>
        </w:rPr>
        <w:t>ахтев</w:t>
      </w:r>
      <w:r w:rsidR="00A443D1" w:rsidRPr="00A47055">
        <w:rPr>
          <w:rFonts w:ascii="Times New Roman" w:eastAsia="Times New Roman" w:hAnsi="Times New Roman" w:cs="Times New Roman"/>
          <w:b/>
          <w:sz w:val="22"/>
          <w:lang w:val="sr-Cyrl-RS"/>
        </w:rPr>
        <w:t>а</w:t>
      </w:r>
      <w:r w:rsidRPr="00A47055">
        <w:rPr>
          <w:rFonts w:ascii="Times New Roman" w:eastAsia="Times New Roman" w:hAnsi="Times New Roman" w:cs="Times New Roman"/>
          <w:b/>
          <w:sz w:val="22"/>
          <w:lang w:val="en-US"/>
        </w:rPr>
        <w:t xml:space="preserve"> </w:t>
      </w:r>
      <w:r w:rsidRPr="00A47055">
        <w:rPr>
          <w:rFonts w:ascii="Times New Roman" w:eastAsia="Times New Roman" w:hAnsi="Times New Roman" w:cs="Times New Roman"/>
          <w:b/>
          <w:bCs/>
          <w:sz w:val="22"/>
          <w:lang w:val="sr-Cyrl-CS"/>
        </w:rPr>
        <w:t xml:space="preserve">за одобравање пројекта за ИПАРД подстицаје </w:t>
      </w:r>
      <w:r w:rsidRPr="00A47055">
        <w:rPr>
          <w:rFonts w:ascii="Times New Roman" w:eastAsia="Times New Roman" w:hAnsi="Times New Roman" w:cs="Times New Roman"/>
          <w:b/>
          <w:sz w:val="22"/>
          <w:lang w:val="sr-Cyrl-CS"/>
        </w:rPr>
        <w:t xml:space="preserve">за инвестиције у физичку имовину </w:t>
      </w:r>
      <w:r w:rsidRPr="00A47055">
        <w:rPr>
          <w:rFonts w:ascii="Times New Roman" w:eastAsia="Times New Roman" w:hAnsi="Times New Roman" w:cs="Times New Roman"/>
          <w:b/>
          <w:sz w:val="22"/>
          <w:lang w:val="sr-Cyrl-RS"/>
        </w:rPr>
        <w:t>које се тичу прераде и маркетинга пољопривредних произвда и производа рибарсва</w:t>
      </w:r>
      <w:r w:rsidRPr="00A47055">
        <w:rPr>
          <w:rFonts w:ascii="Times New Roman" w:eastAsia="Times New Roman" w:hAnsi="Times New Roman" w:cs="Times New Roman"/>
          <w:b/>
          <w:sz w:val="22"/>
          <w:lang w:val="en-US"/>
        </w:rPr>
        <w:t xml:space="preserve"> – </w:t>
      </w:r>
      <w:r w:rsidRPr="00A47055">
        <w:rPr>
          <w:rFonts w:ascii="Times New Roman" w:eastAsia="Times New Roman" w:hAnsi="Times New Roman" w:cs="Times New Roman"/>
          <w:b/>
          <w:sz w:val="22"/>
          <w:lang w:val="sr-Cyrl-RS"/>
        </w:rPr>
        <w:t>Први ј</w:t>
      </w:r>
      <w:r w:rsidRPr="00A47055">
        <w:rPr>
          <w:rFonts w:ascii="Times New Roman" w:eastAsia="Times New Roman" w:hAnsi="Times New Roman" w:cs="Times New Roman"/>
          <w:b/>
          <w:sz w:val="22"/>
          <w:lang w:val="en-US"/>
        </w:rPr>
        <w:t>авни позив за Меру 3 у оквиру ИПАРД III програма</w:t>
      </w:r>
      <w:r w:rsidR="00D70754" w:rsidRPr="00A47055">
        <w:rPr>
          <w:rFonts w:ascii="Times New Roman" w:eastAsia="Calibri" w:hAnsi="Times New Roman" w:cs="Times New Roman"/>
          <w:b/>
          <w:sz w:val="22"/>
          <w:lang w:val="sr-Cyrl-RS"/>
        </w:rPr>
        <w:t xml:space="preserve"> </w:t>
      </w:r>
    </w:p>
    <w:bookmarkEnd w:id="2"/>
    <w:p w14:paraId="2D5CC3F3" w14:textId="77777777" w:rsidR="00AF7E0E" w:rsidRPr="00A47055" w:rsidRDefault="00AF7E0E" w:rsidP="00AF7E0E">
      <w:pPr>
        <w:jc w:val="center"/>
        <w:rPr>
          <w:rFonts w:ascii="Times New Roman" w:eastAsia="Calibri" w:hAnsi="Times New Roman" w:cs="Times New Roman"/>
          <w:b/>
          <w:sz w:val="22"/>
          <w:lang w:val="sr-Cyrl-RS"/>
        </w:rPr>
      </w:pPr>
    </w:p>
    <w:p w14:paraId="5AD60071" w14:textId="77777777" w:rsidR="00AF7E0E" w:rsidRPr="00A47055" w:rsidRDefault="00AF7E0E" w:rsidP="00AF7E0E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A47055">
        <w:rPr>
          <w:rFonts w:ascii="Times New Roman" w:eastAsia="Calibri" w:hAnsi="Times New Roman" w:cs="Times New Roman"/>
          <w:b/>
          <w:iCs/>
          <w:sz w:val="22"/>
        </w:rPr>
        <w:t>I</w:t>
      </w:r>
    </w:p>
    <w:p w14:paraId="5EDBCD9C" w14:textId="77777777" w:rsidR="00AF7E0E" w:rsidRPr="00A47055" w:rsidRDefault="00AF7E0E" w:rsidP="00AF7E0E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316BBC5B" w14:textId="6C741493" w:rsidR="00AF7E0E" w:rsidRPr="00A47055" w:rsidRDefault="007962B8" w:rsidP="00AF7E0E">
      <w:pPr>
        <w:shd w:val="clear" w:color="auto" w:fill="FFFFFF"/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  <w:r w:rsidRPr="00A47055">
        <w:rPr>
          <w:rFonts w:ascii="Times New Roman" w:eastAsia="Calibri" w:hAnsi="Times New Roman" w:cs="Times New Roman"/>
          <w:iCs/>
          <w:sz w:val="22"/>
          <w:lang w:val="sr-Cyrl-RS"/>
        </w:rPr>
        <w:t xml:space="preserve">              Коначна ранг листа захтева за одобравање пројеката бодованих по </w:t>
      </w:r>
      <w:r w:rsidR="007764F0" w:rsidRPr="00A47055">
        <w:rPr>
          <w:rFonts w:ascii="Times New Roman" w:eastAsia="Times New Roman" w:hAnsi="Times New Roman" w:cs="Times New Roman"/>
          <w:bCs/>
          <w:iCs/>
          <w:sz w:val="22"/>
          <w:lang w:val="sr-Cyrl-RS"/>
        </w:rPr>
        <w:t xml:space="preserve">Првом јавном позиву </w:t>
      </w:r>
      <w:r w:rsidR="007764F0" w:rsidRPr="00A47055">
        <w:rPr>
          <w:rFonts w:ascii="Times New Roman" w:eastAsia="Times New Roman" w:hAnsi="Times New Roman" w:cs="Times New Roman"/>
          <w:bCs/>
          <w:sz w:val="22"/>
          <w:lang w:val="sr-Cyrl-CS"/>
        </w:rPr>
        <w:t>за подношење захтева за одобравање пројекта за ИПАРД подстицаје</w:t>
      </w:r>
      <w:r w:rsidR="007764F0" w:rsidRPr="00A47055">
        <w:rPr>
          <w:rFonts w:ascii="Times New Roman" w:eastAsia="Times New Roman" w:hAnsi="Times New Roman" w:cs="Times New Roman"/>
          <w:bCs/>
          <w:sz w:val="22"/>
        </w:rPr>
        <w:t xml:space="preserve"> </w:t>
      </w:r>
      <w:bookmarkStart w:id="3" w:name="_Hlk189034051"/>
      <w:r w:rsidR="007764F0" w:rsidRPr="00A47055">
        <w:rPr>
          <w:rFonts w:ascii="Times New Roman" w:eastAsia="Times New Roman" w:hAnsi="Times New Roman" w:cs="Times New Roman"/>
          <w:bCs/>
          <w:sz w:val="22"/>
          <w:lang w:val="sr-Cyrl-CS"/>
        </w:rPr>
        <w:t xml:space="preserve">за инвестиције у физичку имовину </w:t>
      </w:r>
      <w:r w:rsidR="007764F0" w:rsidRPr="00A47055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које се тичу прераде и маркетинга пољопривредних произвда и производа рибарсва у оквиру </w:t>
      </w:r>
      <w:r w:rsidR="007764F0" w:rsidRPr="00A47055">
        <w:rPr>
          <w:rFonts w:ascii="Times New Roman" w:eastAsia="Times New Roman" w:hAnsi="Times New Roman" w:cs="Times New Roman"/>
          <w:bCs/>
          <w:sz w:val="22"/>
        </w:rPr>
        <w:t>ИПАРД III програма</w:t>
      </w:r>
      <w:r w:rsidR="007764F0" w:rsidRPr="00A47055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, број </w:t>
      </w:r>
      <w:r w:rsidR="007764F0" w:rsidRPr="00A47055">
        <w:rPr>
          <w:rFonts w:ascii="Times New Roman" w:eastAsia="Times New Roman" w:hAnsi="Times New Roman" w:cs="Times New Roman"/>
          <w:bCs/>
          <w:sz w:val="22"/>
          <w:lang w:val="en-US"/>
        </w:rPr>
        <w:t>320-03-01-1/2025-02</w:t>
      </w:r>
      <w:r w:rsidR="007764F0" w:rsidRPr="00A47055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 од 10.02.2025. године</w:t>
      </w:r>
      <w:bookmarkEnd w:id="3"/>
      <w:r w:rsidR="007764F0" w:rsidRPr="00A47055">
        <w:rPr>
          <w:rFonts w:ascii="Times New Roman" w:eastAsia="Times New Roman" w:hAnsi="Times New Roman" w:cs="Times New Roman"/>
          <w:bCs/>
          <w:sz w:val="22"/>
          <w:lang w:val="sr-Cyrl-RS"/>
        </w:rPr>
        <w:t xml:space="preserve"> </w:t>
      </w:r>
      <w:r w:rsidR="00AF7E0E" w:rsidRPr="00A47055">
        <w:rPr>
          <w:rFonts w:ascii="Times New Roman" w:eastAsia="Calibri" w:hAnsi="Times New Roman" w:cs="Times New Roman"/>
          <w:bCs/>
          <w:iCs/>
          <w:sz w:val="22"/>
          <w:lang w:val="sr-Cyrl-RS"/>
        </w:rPr>
        <w:t>(у даљем тексту</w:t>
      </w:r>
      <w:r w:rsidR="00AF7E0E" w:rsidRPr="00A47055">
        <w:rPr>
          <w:rFonts w:ascii="Times New Roman" w:eastAsia="Calibri" w:hAnsi="Times New Roman" w:cs="Times New Roman"/>
          <w:iCs/>
          <w:sz w:val="22"/>
          <w:lang w:val="sr-Cyrl-RS"/>
        </w:rPr>
        <w:t xml:space="preserve">: </w:t>
      </w:r>
      <w:r w:rsidRPr="00A47055">
        <w:rPr>
          <w:rFonts w:ascii="Times New Roman" w:eastAsia="Calibri" w:hAnsi="Times New Roman" w:cs="Times New Roman"/>
          <w:iCs/>
          <w:sz w:val="22"/>
          <w:lang w:val="sr-Cyrl-RS"/>
        </w:rPr>
        <w:t>Коначна ранг листа</w:t>
      </w:r>
      <w:r w:rsidR="00AF7E0E" w:rsidRPr="00A47055">
        <w:rPr>
          <w:rFonts w:ascii="Times New Roman" w:eastAsia="Calibri" w:hAnsi="Times New Roman" w:cs="Times New Roman"/>
          <w:iCs/>
          <w:sz w:val="22"/>
          <w:lang w:val="sr-Cyrl-RS"/>
        </w:rPr>
        <w:t>):</w:t>
      </w:r>
    </w:p>
    <w:p w14:paraId="5612BDA1" w14:textId="77777777" w:rsidR="007962B8" w:rsidRPr="00A47055" w:rsidRDefault="007962B8" w:rsidP="00AF7E0E">
      <w:pPr>
        <w:shd w:val="clear" w:color="auto" w:fill="FFFFFF"/>
        <w:jc w:val="both"/>
        <w:rPr>
          <w:rFonts w:ascii="Times New Roman" w:eastAsia="Calibri" w:hAnsi="Times New Roman" w:cs="Times New Roman"/>
          <w:iCs/>
          <w:sz w:val="22"/>
          <w:lang w:val="sr-Cyrl-RS"/>
        </w:rPr>
      </w:pPr>
    </w:p>
    <w:tbl>
      <w:tblPr>
        <w:tblW w:w="10632" w:type="dxa"/>
        <w:tblInd w:w="-147" w:type="dxa"/>
        <w:tblLook w:val="04A0" w:firstRow="1" w:lastRow="0" w:firstColumn="1" w:lastColumn="0" w:noHBand="0" w:noVBand="1"/>
      </w:tblPr>
      <w:tblGrid>
        <w:gridCol w:w="1997"/>
        <w:gridCol w:w="12"/>
        <w:gridCol w:w="1961"/>
        <w:gridCol w:w="2551"/>
        <w:gridCol w:w="1134"/>
        <w:gridCol w:w="1559"/>
        <w:gridCol w:w="58"/>
        <w:gridCol w:w="1360"/>
      </w:tblGrid>
      <w:tr w:rsidR="007962B8" w:rsidRPr="00A47055" w14:paraId="012B8F8B" w14:textId="77777777" w:rsidTr="00B52BF5">
        <w:trPr>
          <w:trHeight w:val="29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B3E68C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Р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анг лист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а</w:t>
            </w:r>
          </w:p>
          <w:p w14:paraId="3BA059B5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захтева за које постоје расположива средстава за одобравање пројекта по Јавном позиву и за које се врши даља административна контрола у складу са 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sr-Cyrl-RS" w:eastAsia="sr-Latn-RS"/>
              </w:rPr>
              <w:t>П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sr-Latn-RS"/>
              </w:rPr>
              <w:t>равилником</w:t>
            </w:r>
          </w:p>
          <w:p w14:paraId="119E4E39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7962B8" w:rsidRPr="00A47055" w14:paraId="59545B39" w14:textId="77777777" w:rsidTr="003D7D7D">
        <w:trPr>
          <w:trHeight w:val="29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2E68C3" w14:textId="77777777" w:rsidR="007962B8" w:rsidRPr="00A47055" w:rsidRDefault="007962B8" w:rsidP="007962B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едни број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75F38F" w14:textId="77777777" w:rsidR="007962B8" w:rsidRPr="00A47055" w:rsidRDefault="007962B8" w:rsidP="007962B8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односилац захт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0D778F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 xml:space="preserve">Број 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ахт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9B09526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Број бодов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656915E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Датум 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sr-Latn-RS"/>
              </w:rPr>
              <w:t>приј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213B6B0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Време пријема</w:t>
            </w:r>
          </w:p>
        </w:tc>
      </w:tr>
      <w:tr w:rsidR="003D7D7D" w:rsidRPr="00A47055" w14:paraId="7ADB7C9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7905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A16" w14:textId="458E9D0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lanter" Д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D3D1" w14:textId="57A318F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7/20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BC4A" w14:textId="70DC638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21AC" w14:textId="423D189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4.03.20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A592" w14:textId="3B72BAE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5:54</w:t>
            </w:r>
          </w:p>
        </w:tc>
      </w:tr>
      <w:tr w:rsidR="003D7D7D" w:rsidRPr="00A47055" w14:paraId="648C0820" w14:textId="77777777" w:rsidTr="00A47055">
        <w:trPr>
          <w:trHeight w:val="932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DA04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9C9A" w14:textId="6F8BDB8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Gradimir Zlatić PR, Autoprevozničko Trgovinsko Zanatska Radnja "Zlatić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8EEB" w14:textId="11C5C79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B871" w14:textId="2D69C9C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B69E" w14:textId="21926B6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B712" w14:textId="4971271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:48:59</w:t>
            </w:r>
          </w:p>
        </w:tc>
      </w:tr>
      <w:tr w:rsidR="003D7D7D" w:rsidRPr="00A47055" w14:paraId="5AFE23B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49D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17F0" w14:textId="153F39C0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arija Todor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A98" w14:textId="1B2A355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A574" w14:textId="109277B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0CE9" w14:textId="518E4A0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2235" w14:textId="47A6ABC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3:49</w:t>
            </w:r>
          </w:p>
        </w:tc>
      </w:tr>
      <w:tr w:rsidR="003D7D7D" w:rsidRPr="00A47055" w14:paraId="5B2177D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DB7" w14:textId="613F02FC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F2AF" w14:textId="0719B31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Laki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116C" w14:textId="4A97618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1AA7" w14:textId="588E0F6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37E8" w14:textId="1963A7B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A4CF" w14:textId="08BF80F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47:24</w:t>
            </w:r>
          </w:p>
        </w:tc>
      </w:tr>
      <w:tr w:rsidR="003D7D7D" w:rsidRPr="00A47055" w14:paraId="091FAE0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007" w14:textId="49625C55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BABB" w14:textId="0FCB9DB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ini Trad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57C5" w14:textId="7B05E13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1779" w14:textId="33C4199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8747" w14:textId="51E05FC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6E42" w14:textId="46C317B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31:58</w:t>
            </w:r>
          </w:p>
        </w:tc>
      </w:tr>
      <w:tr w:rsidR="003D7D7D" w:rsidRPr="00A47055" w14:paraId="331CB9A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D48F" w14:textId="5D7CFA1A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2F63" w14:textId="71F1465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omaine DUGA" ДОО ("VG Ranch" ДО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E712" w14:textId="7FA76CB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6BFD" w14:textId="52BFCDF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A992" w14:textId="62959A8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7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05A8" w14:textId="497118A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00:00</w:t>
            </w:r>
          </w:p>
        </w:tc>
      </w:tr>
      <w:tr w:rsidR="003D7D7D" w:rsidRPr="00A47055" w14:paraId="7C002A6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BCD" w14:textId="1E938D64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FC08" w14:textId="23B8BF1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orjan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6965" w14:textId="604AC7B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FACB" w14:textId="44AD169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12F1" w14:textId="5C08A24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8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6F2F" w14:textId="02CD368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4:12</w:t>
            </w:r>
          </w:p>
        </w:tc>
      </w:tr>
      <w:tr w:rsidR="003D7D7D" w:rsidRPr="00A47055" w14:paraId="4FFCE94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4F6" w14:textId="1DA3F5EB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C16F" w14:textId="27E67224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ukan Jarčević PR, Vinarija "Jarčev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7E6A" w14:textId="25FFE2F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801A" w14:textId="3CFCEC4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25E2" w14:textId="39112D6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3108" w14:textId="1DE9EF8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45:00</w:t>
            </w:r>
          </w:p>
        </w:tc>
      </w:tr>
      <w:tr w:rsidR="003D7D7D" w:rsidRPr="00A47055" w14:paraId="0F364E7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4B70" w14:textId="361E01E0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E5F3" w14:textId="25BFEED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Veritas Ćuk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6215" w14:textId="412F497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B26C" w14:textId="62EB938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9734" w14:textId="283FDE5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61AF" w14:textId="595552F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2:00</w:t>
            </w:r>
          </w:p>
        </w:tc>
      </w:tr>
      <w:tr w:rsidR="003D7D7D" w:rsidRPr="00A47055" w14:paraId="59E735D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78B" w14:textId="383ACF7C" w:rsidR="003D7D7D" w:rsidRPr="00A47055" w:rsidRDefault="003D7D7D" w:rsidP="00D6289F">
            <w:pPr>
              <w:numPr>
                <w:ilvl w:val="0"/>
                <w:numId w:val="7"/>
              </w:numPr>
              <w:ind w:left="674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30F2" w14:textId="25A62F7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Enologic M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7865" w14:textId="7142782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BBA4" w14:textId="5EBEC11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73A6" w14:textId="78A8BEE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5E88" w14:textId="4580363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38:00</w:t>
            </w:r>
          </w:p>
        </w:tc>
      </w:tr>
      <w:tr w:rsidR="003D7D7D" w:rsidRPr="00A47055" w14:paraId="14B14A50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A71" w14:textId="3D15EBD4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EBA6" w14:textId="56038B3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ARIJA KNEŽE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F46F" w14:textId="3144FF1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F17B" w14:textId="011684D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ED80" w14:textId="01C190F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296E" w14:textId="11795D6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3:00</w:t>
            </w:r>
          </w:p>
        </w:tc>
      </w:tr>
      <w:tr w:rsidR="003D7D7D" w:rsidRPr="00A47055" w14:paraId="1C5ED06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A15F" w14:textId="0D050041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B032" w14:textId="58CD03A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ejan Manojlović PR, "Agro Manojlov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6393" w14:textId="2F09D4D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F085" w14:textId="4AF8458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EA5F" w14:textId="72C4D0A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0001" w14:textId="3772755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53:00</w:t>
            </w:r>
          </w:p>
        </w:tc>
      </w:tr>
      <w:tr w:rsidR="003D7D7D" w:rsidRPr="00A47055" w14:paraId="3EEAD3C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AF12" w14:textId="13E78818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3376" w14:textId="4600931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Aleksandar Pujović PR, "Liotech Ab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FB52" w14:textId="0E9B42A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8799" w14:textId="0C3FF85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0E1" w14:textId="4CCE36E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7ACC" w14:textId="4F9B7D9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36:43</w:t>
            </w:r>
          </w:p>
        </w:tc>
      </w:tr>
      <w:tr w:rsidR="003D7D7D" w:rsidRPr="00A47055" w14:paraId="214DB02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5F77" w14:textId="345CC953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3597" w14:textId="150D357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uško Savić PR, "Rid D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C823" w14:textId="6E530CE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97DD" w14:textId="7C2ED9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FF7C" w14:textId="37296EE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F7CF" w14:textId="0DD86FF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40:39</w:t>
            </w:r>
          </w:p>
        </w:tc>
      </w:tr>
      <w:tr w:rsidR="003D7D7D" w:rsidRPr="00A47055" w14:paraId="29337AB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3D27" w14:textId="66A44F5D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E678" w14:textId="735EDE4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Nikola Jezdić PR, Ostala prerada i konzervisanje voća i povrća Zaov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799C" w14:textId="07377C4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44CA" w14:textId="74CC6FE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E188" w14:textId="6D67FD7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0AAE" w14:textId="0932584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44:14</w:t>
            </w:r>
          </w:p>
        </w:tc>
      </w:tr>
      <w:tr w:rsidR="003D7D7D" w:rsidRPr="00A47055" w14:paraId="3BCA986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A71" w14:textId="4885974C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5EB5" w14:textId="2AAA542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.S.A.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47E7" w14:textId="088ADC7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5664" w14:textId="081A1F8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C57" w14:textId="77DD192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706B" w14:textId="14F269D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7:15</w:t>
            </w:r>
          </w:p>
        </w:tc>
      </w:tr>
      <w:tr w:rsidR="003D7D7D" w:rsidRPr="00A47055" w14:paraId="0E7BB67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97F5" w14:textId="480A29C2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8B77" w14:textId="125CDC3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arija Imperato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1891" w14:textId="39DF11A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3F54" w14:textId="5D28DD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4C62" w14:textId="0464137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47C1" w14:textId="240B9A2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25:00</w:t>
            </w:r>
          </w:p>
        </w:tc>
      </w:tr>
      <w:tr w:rsidR="003D7D7D" w:rsidRPr="00A47055" w14:paraId="1F7BC7E6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D185" w14:textId="48F0C793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BBAD" w14:textId="0A083CF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Kristal S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A5F5" w14:textId="593AD70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4DC5" w14:textId="11A36E7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4706" w14:textId="05DEB73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7D76" w14:textId="0EEB94C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48:00</w:t>
            </w:r>
          </w:p>
        </w:tc>
      </w:tr>
      <w:tr w:rsidR="003D7D7D" w:rsidRPr="00A47055" w14:paraId="6A06F13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8696" w14:textId="582532E9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2600" w14:textId="723CD69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n-Commerc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8AFE" w14:textId="42F28BA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0691" w14:textId="02B6F70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CFC6" w14:textId="613FCCF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DCBB" w14:textId="14ED9E0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55:34</w:t>
            </w:r>
          </w:p>
        </w:tc>
      </w:tr>
      <w:tr w:rsidR="003D7D7D" w:rsidRPr="00A47055" w14:paraId="54137C5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7C04" w14:textId="261EECB0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6A89" w14:textId="169A5C8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Zip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F5BE" w14:textId="540FB15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4A0C" w14:textId="614C211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87E6" w14:textId="33D29F9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5EB7" w14:textId="1CF9E2C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0:13</w:t>
            </w:r>
          </w:p>
        </w:tc>
      </w:tr>
      <w:tr w:rsidR="003D7D7D" w:rsidRPr="00A47055" w14:paraId="481002A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7BCA" w14:textId="0B6ADFD3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A7DC" w14:textId="5E6818B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B Komer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7499" w14:textId="6141835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C49D" w14:textId="1078B44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62E5" w14:textId="4D3A0C9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DD50" w14:textId="2366F19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5:00</w:t>
            </w:r>
          </w:p>
        </w:tc>
      </w:tr>
      <w:tr w:rsidR="003D7D7D" w:rsidRPr="00A47055" w14:paraId="4402EE2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507" w14:textId="1E196ADC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D2E3" w14:textId="507DF06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Čoka Plu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2408" w14:textId="4E50AF7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3160" w14:textId="53E4807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346C" w14:textId="32155DC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F982" w14:textId="50A812E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8:00</w:t>
            </w:r>
          </w:p>
        </w:tc>
      </w:tr>
      <w:tr w:rsidR="003D7D7D" w:rsidRPr="00A47055" w14:paraId="5A9E54E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4196" w14:textId="50253F28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0065" w14:textId="69EA899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antel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E18E" w14:textId="3DB4079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EDA3" w14:textId="02A81EA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5304" w14:textId="29AAA48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A143" w14:textId="053DE72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08:00</w:t>
            </w:r>
          </w:p>
        </w:tc>
      </w:tr>
      <w:tr w:rsidR="003D7D7D" w:rsidRPr="00A47055" w14:paraId="7626FAD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899" w14:textId="3FF4B514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F9EC" w14:textId="4DAEBFE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Aleks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B03E" w14:textId="32B31CF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2EBD" w14:textId="7CB67CF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D802" w14:textId="6B10A1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AC46" w14:textId="4630C1A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38:42</w:t>
            </w:r>
          </w:p>
        </w:tc>
      </w:tr>
      <w:tr w:rsidR="003D7D7D" w:rsidRPr="00A47055" w14:paraId="49A17786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8B87" w14:textId="29D3880C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A544" w14:textId="696E250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H&amp;S Fruit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F8C6" w14:textId="00221CF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79F4" w14:textId="2B27781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5E0E" w14:textId="0B4A575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25D0" w14:textId="5AB54E4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0:17</w:t>
            </w:r>
          </w:p>
        </w:tc>
      </w:tr>
      <w:tr w:rsidR="003D7D7D" w:rsidRPr="00A47055" w14:paraId="5023CEB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3D26" w14:textId="33170EA6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C31B" w14:textId="4E5E4224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arija Legat 1903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B6A8" w14:textId="6AF5A82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0853" w14:textId="187B3E7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21F4" w14:textId="579959B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A9F" w14:textId="007E5AB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10:23</w:t>
            </w:r>
          </w:p>
        </w:tc>
      </w:tr>
      <w:tr w:rsidR="003D7D7D" w:rsidRPr="00A47055" w14:paraId="6C349FF6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A2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4819" w14:textId="03197D0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odrum Džervin 1927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D72E" w14:textId="0D03BCA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A8FF" w14:textId="2C78CB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1BB3" w14:textId="407D6A9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6C6E" w14:textId="6450968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6:37</w:t>
            </w:r>
          </w:p>
        </w:tc>
      </w:tr>
      <w:tr w:rsidR="003D7D7D" w:rsidRPr="00A47055" w14:paraId="61B7539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EB4" w14:textId="1699CB6D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8D3E" w14:textId="0C20A67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Aleksandar Šuluburić PR, "Viktor Agrar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52CC" w14:textId="4A4982B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3CB1" w14:textId="224A6F9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314F" w14:textId="1A0A825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89D3" w14:textId="5233C21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5:45</w:t>
            </w:r>
          </w:p>
        </w:tc>
      </w:tr>
      <w:tr w:rsidR="003D7D7D" w:rsidRPr="00A47055" w14:paraId="4C2BDF5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671" w14:textId="251DD543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A04A" w14:textId="10D770F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 I MS Tea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1EA9" w14:textId="16578B2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02D4" w14:textId="063D61F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32CB" w14:textId="052D76D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5CED" w14:textId="56C05EC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25:00</w:t>
            </w:r>
          </w:p>
        </w:tc>
      </w:tr>
      <w:tr w:rsidR="003D7D7D" w:rsidRPr="00A47055" w14:paraId="605BFE1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8DF" w14:textId="048B3BD1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970B" w14:textId="4A524E8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uperior Food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4747" w14:textId="7C7B7AF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572C" w14:textId="75C8CAB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E770" w14:textId="016BAD0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6CDB" w14:textId="12414A4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5:14</w:t>
            </w:r>
          </w:p>
        </w:tc>
      </w:tr>
      <w:tr w:rsidR="003D7D7D" w:rsidRPr="00A47055" w14:paraId="333FB97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FE8A" w14:textId="6C82778C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DED6" w14:textId="11A7681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anići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5E07" w14:textId="74D5B2E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C7" w14:textId="56EFF57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5578" w14:textId="5B57A28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D72C" w14:textId="23C1D1B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52:00</w:t>
            </w:r>
          </w:p>
        </w:tc>
      </w:tr>
      <w:tr w:rsidR="003D7D7D" w:rsidRPr="00A47055" w14:paraId="1AAF2E0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7F53" w14:textId="64311FA8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4C3F" w14:textId="74EB994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alibor Popović PR, "United Brothers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F677" w14:textId="0989A74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E415" w14:textId="37C7F11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E3F3" w14:textId="7B4C380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D7D0" w14:textId="7013DA2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5:01</w:t>
            </w:r>
          </w:p>
        </w:tc>
      </w:tr>
      <w:tr w:rsidR="003D7D7D" w:rsidRPr="00A47055" w14:paraId="7C942E4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09A0" w14:textId="4B985C2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30B8" w14:textId="67FA12E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iovoć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C467" w14:textId="32D7A80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A127" w14:textId="16F4014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00DA" w14:textId="5A33D78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110" w14:textId="4ABD1E9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17:02</w:t>
            </w:r>
          </w:p>
        </w:tc>
      </w:tr>
      <w:tr w:rsidR="003D7D7D" w:rsidRPr="00A47055" w14:paraId="777E854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85F2" w14:textId="2F142221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B60" w14:textId="1A96B07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ragan Radovanović PR, "Produkt Zdravac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C261" w14:textId="1857015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01A5" w14:textId="4ED6C03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DAE7" w14:textId="58EF666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A018" w14:textId="42E2AFA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3:06</w:t>
            </w:r>
          </w:p>
        </w:tc>
      </w:tr>
      <w:tr w:rsidR="003D7D7D" w:rsidRPr="00A47055" w14:paraId="47A1C76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8083" w14:textId="326E1D49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FB93" w14:textId="1901567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Žitopromet-Mlin" 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3C60" w14:textId="4FCA2BE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0005" w14:textId="1690A44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B527" w14:textId="46C1807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6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8464" w14:textId="1A72474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34:00</w:t>
            </w:r>
          </w:p>
        </w:tc>
      </w:tr>
      <w:tr w:rsidR="003D7D7D" w:rsidRPr="00A47055" w14:paraId="46D509C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4A14" w14:textId="4566566E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B9AE" w14:textId="6BA8AD6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asović Eksport-Impor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2EF0" w14:textId="73C0781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8827" w14:textId="2FB312A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0746" w14:textId="210D98C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F0BB" w14:textId="1A1FE7F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9:27:00</w:t>
            </w:r>
          </w:p>
        </w:tc>
      </w:tr>
      <w:tr w:rsidR="003D7D7D" w:rsidRPr="00A47055" w14:paraId="05961A4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AF2" w14:textId="020E9CCC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0614" w14:textId="51DEEDB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lko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2A52" w14:textId="7B7D703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6BC7" w14:textId="71F26D1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58A2" w14:textId="20DBF81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0031" w14:textId="3D905D2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59:00</w:t>
            </w:r>
          </w:p>
        </w:tc>
      </w:tr>
      <w:tr w:rsidR="003D7D7D" w:rsidRPr="00A47055" w14:paraId="437EDBA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A99" w14:textId="05A1E1A1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8CC0" w14:textId="04E85A7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ada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948A" w14:textId="634D992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5676" w14:textId="5EB6C98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CF05" w14:textId="02DD5A5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F139" w14:textId="1BABD12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4:25</w:t>
            </w:r>
          </w:p>
        </w:tc>
      </w:tr>
      <w:tr w:rsidR="003D7D7D" w:rsidRPr="00A47055" w14:paraId="2AA3CBB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F4B" w14:textId="2E5994B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C7B9" w14:textId="1FAAF66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renova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D834" w14:textId="41DE050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6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0E1E" w14:textId="28D6876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7CD3" w14:textId="7008734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8206" w14:textId="538771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9:09</w:t>
            </w:r>
          </w:p>
        </w:tc>
      </w:tr>
      <w:tr w:rsidR="003D7D7D" w:rsidRPr="00A47055" w14:paraId="0F33C85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369" w14:textId="3DAAF5EE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EB5F" w14:textId="6BB56EE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gro Bel Syste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6864" w14:textId="635BFF8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85BE" w14:textId="32C234C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9374" w14:textId="011A294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A347" w14:textId="3BFAF71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8:00</w:t>
            </w:r>
          </w:p>
        </w:tc>
      </w:tr>
      <w:tr w:rsidR="003D7D7D" w:rsidRPr="00A47055" w14:paraId="6E06A37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7A83" w14:textId="62A984A9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C351" w14:textId="09BBD80C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ole-Komer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B817" w14:textId="2B39E1C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3701" w14:textId="06A3045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E360" w14:textId="4D5EF2D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B4B1" w14:textId="2C16D00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9:29</w:t>
            </w:r>
          </w:p>
        </w:tc>
      </w:tr>
      <w:tr w:rsidR="003D7D7D" w:rsidRPr="00A47055" w14:paraId="0F6FD05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2324" w14:textId="1C533DC9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C8F5" w14:textId="10D54334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Radoslav Nedeljković PR, "Nedeljkov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57A5" w14:textId="4C7A66D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F323" w14:textId="11AEBB2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6745" w14:textId="79C099D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BA67" w14:textId="75A0152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4:17</w:t>
            </w:r>
          </w:p>
        </w:tc>
      </w:tr>
      <w:tr w:rsidR="003D7D7D" w:rsidRPr="00A47055" w14:paraId="751C52E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9788" w14:textId="4075FB32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9A9" w14:textId="22F2AB4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trel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5648" w14:textId="40530B3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5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09B5" w14:textId="7964B07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40D7" w14:textId="1E15BE4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5B02" w14:textId="4DCD053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30:29</w:t>
            </w:r>
          </w:p>
        </w:tc>
      </w:tr>
      <w:tr w:rsidR="003D7D7D" w:rsidRPr="00A47055" w14:paraId="2C15A0F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AA7" w14:textId="09328954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CE03" w14:textId="1D2DE29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K&amp;MK Fruit Company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1EA9" w14:textId="1AE26D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FD82" w14:textId="51AD30E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1BFA" w14:textId="2FBC966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FEB0" w14:textId="7299CA9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7:17</w:t>
            </w:r>
          </w:p>
        </w:tc>
      </w:tr>
      <w:tr w:rsidR="003D7D7D" w:rsidRPr="00A47055" w14:paraId="36EBCEF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DD3" w14:textId="72CB1F06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C86C" w14:textId="18B28DCF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ogutov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D018" w14:textId="46EA477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0208" w14:textId="0CE4E31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DA87" w14:textId="6777E1C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3CEA" w14:textId="0D5CF2A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5:11</w:t>
            </w:r>
          </w:p>
        </w:tc>
      </w:tr>
      <w:tr w:rsidR="003D7D7D" w:rsidRPr="00A47055" w14:paraId="2AFF659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0AF0" w14:textId="75721C44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62EA" w14:textId="621ADA9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aster Foo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A106" w14:textId="2A78E3E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19E1" w14:textId="64A11D7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9724" w14:textId="2402358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2815" w14:textId="4F4724F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10:43</w:t>
            </w:r>
          </w:p>
        </w:tc>
      </w:tr>
      <w:tr w:rsidR="003D7D7D" w:rsidRPr="00A47055" w14:paraId="2807010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92B9" w14:textId="35B35CE8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8B83" w14:textId="2973268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GMP Jarmenovci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054B" w14:textId="65BCA13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ECE1" w14:textId="6B08996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5D64" w14:textId="13E4A9E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7D27" w14:textId="0BED00D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2:21</w:t>
            </w:r>
          </w:p>
        </w:tc>
      </w:tr>
      <w:tr w:rsidR="003D7D7D" w:rsidRPr="00A47055" w14:paraId="689B9E40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A47" w14:textId="3D00020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B362" w14:textId="5C5EFAE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Trgo Agen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9C48" w14:textId="3C4138F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3C4A" w14:textId="74C8B13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BD52" w14:textId="183915D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D5D9" w14:textId="69D6D80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50:29</w:t>
            </w:r>
          </w:p>
        </w:tc>
      </w:tr>
      <w:tr w:rsidR="003D7D7D" w:rsidRPr="00A47055" w14:paraId="1B8DB6D0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F4D6" w14:textId="445AA6E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8BB0" w14:textId="3B4BE08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JR Tempo Food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9F86" w14:textId="1CDADEE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C78D" w14:textId="54F0F4D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26F7" w14:textId="240927A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BB28" w14:textId="2D76402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9:25:16</w:t>
            </w:r>
          </w:p>
        </w:tc>
      </w:tr>
      <w:tr w:rsidR="003D7D7D" w:rsidRPr="00A47055" w14:paraId="77127110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5C4" w14:textId="64C1B605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CFA1" w14:textId="0CD9B06E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Šandror Burjan PR, SZMR "Burjan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1BA6" w14:textId="6BCCB3B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5FB5" w14:textId="1D134A7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89A2" w14:textId="6564C0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CE77" w14:textId="0DA19E4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29:00</w:t>
            </w:r>
          </w:p>
        </w:tc>
      </w:tr>
      <w:tr w:rsidR="003D7D7D" w:rsidRPr="00A47055" w14:paraId="3F928E5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7BE" w14:textId="7670D04E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147" w14:textId="69AC24E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Jovica Cekić PR, "Šunka-Šunk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1EAF" w14:textId="56EC7A7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FAC3" w14:textId="42E6B46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E6DA" w14:textId="7630B6D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1521" w14:textId="609811A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7:17</w:t>
            </w:r>
          </w:p>
        </w:tc>
      </w:tr>
      <w:tr w:rsidR="003D7D7D" w:rsidRPr="00A47055" w14:paraId="3255865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907" w14:textId="60F42F2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2832" w14:textId="06FE8F1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DDP Jan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DA4F" w14:textId="077E6DF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7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E1DD" w14:textId="677BA7B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BAF8" w14:textId="75D5C0A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9449" w14:textId="4475A45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04:03</w:t>
            </w:r>
          </w:p>
        </w:tc>
      </w:tr>
      <w:tr w:rsidR="003D7D7D" w:rsidRPr="00A47055" w14:paraId="5DEB922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9EEF" w14:textId="12C1DDE3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FCCE" w14:textId="1818B50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Genez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5DB3" w14:textId="62903D8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8765" w14:textId="56C24F1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3923" w14:textId="54802DB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A88A" w14:textId="6375A6F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58:39</w:t>
            </w:r>
          </w:p>
        </w:tc>
      </w:tr>
      <w:tr w:rsidR="003D7D7D" w:rsidRPr="00A47055" w14:paraId="21D719C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3ED2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BAE7" w14:textId="06E4F77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Interfood 60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2E19" w14:textId="5295FC9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5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4A6C" w14:textId="33928BF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0D2A" w14:textId="1810A52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EEE3" w14:textId="519D816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06:20</w:t>
            </w:r>
          </w:p>
        </w:tc>
      </w:tr>
      <w:tr w:rsidR="003D7D7D" w:rsidRPr="00A47055" w14:paraId="0C6DD92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0B03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5E82" w14:textId="18F5DBEF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orti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9B0F" w14:textId="5F076FA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75A0" w14:textId="2279D59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598A" w14:textId="3702AEE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B183" w14:textId="7CFDD47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0:16</w:t>
            </w:r>
          </w:p>
        </w:tc>
      </w:tr>
      <w:tr w:rsidR="003D7D7D" w:rsidRPr="00A47055" w14:paraId="17F6791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0FC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D727" w14:textId="2B031B8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S Novak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EF79" w14:textId="3B52B10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DBE9" w14:textId="30CC208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4327" w14:textId="2208084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E9E9" w14:textId="29313DB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2:42</w:t>
            </w:r>
          </w:p>
        </w:tc>
      </w:tr>
      <w:tr w:rsidR="003D7D7D" w:rsidRPr="00A47055" w14:paraId="6D8558B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0E4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45D" w14:textId="3144746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Miloje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1BF17" w14:textId="6E5F550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C9DE3" w14:textId="611A683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E0B7" w14:textId="4D1D80D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7864" w14:textId="7FE4970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2:00</w:t>
            </w:r>
          </w:p>
        </w:tc>
      </w:tr>
      <w:tr w:rsidR="003D7D7D" w:rsidRPr="00A47055" w14:paraId="1FDE4BE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E4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7EE8" w14:textId="2A330D4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Tisin Cv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6073" w14:textId="5A4ED44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F146" w14:textId="7F8339C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C793" w14:textId="684CEE9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0E45" w14:textId="6A6A32E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32:03</w:t>
            </w:r>
          </w:p>
        </w:tc>
      </w:tr>
      <w:tr w:rsidR="003D7D7D" w:rsidRPr="00A47055" w14:paraId="5027D84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9B4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7B4" w14:textId="03923A6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Mark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DBB7" w14:textId="1D335C2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E7D3" w14:textId="0730BC0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7C85" w14:textId="73A999F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8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BF40" w14:textId="4C84F25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33:00</w:t>
            </w:r>
          </w:p>
        </w:tc>
      </w:tr>
      <w:tr w:rsidR="003D7D7D" w:rsidRPr="00A47055" w14:paraId="5D957FF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0C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37CE" w14:textId="1BD79627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Naš Pose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E368" w14:textId="5661FC6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D324" w14:textId="2351203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D50F" w14:textId="7A4D8B1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7724" w14:textId="0BDDB22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6:00</w:t>
            </w:r>
          </w:p>
        </w:tc>
      </w:tr>
      <w:tr w:rsidR="003D7D7D" w:rsidRPr="00A47055" w14:paraId="004B495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D391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4688" w14:textId="38A81F00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imag-Me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959C" w14:textId="081D183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8970" w14:textId="5308FA1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92FC" w14:textId="1A6FB98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ACC8" w14:textId="4B2D09B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8:43</w:t>
            </w:r>
          </w:p>
        </w:tc>
      </w:tr>
      <w:tr w:rsidR="003D7D7D" w:rsidRPr="00A47055" w14:paraId="62D1741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D8B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6722" w14:textId="24BA0BC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is Niskogradnj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6C79" w14:textId="5F37E30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582A" w14:textId="19DBA37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26FD" w14:textId="1A1B56E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88AF" w14:textId="25E20F7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:52:00</w:t>
            </w:r>
          </w:p>
        </w:tc>
      </w:tr>
      <w:tr w:rsidR="003D7D7D" w:rsidRPr="00A47055" w14:paraId="0D34D0A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FD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2BD2" w14:textId="1061D34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unav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C0CC" w14:textId="7E0D81F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4414" w14:textId="6C776A5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714E" w14:textId="3C379B5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A675" w14:textId="3C4E5B4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4:00</w:t>
            </w:r>
          </w:p>
        </w:tc>
      </w:tr>
      <w:tr w:rsidR="003D7D7D" w:rsidRPr="00A47055" w14:paraId="4B3B6EF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A0D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0097" w14:textId="13F29D9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"Secotek" Д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487F" w14:textId="673F0B2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E6FC" w14:textId="250F848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029E3" w14:textId="5F5B5C6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C939" w14:textId="4EF4817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5:00</w:t>
            </w:r>
          </w:p>
        </w:tc>
      </w:tr>
      <w:tr w:rsidR="003D7D7D" w:rsidRPr="00A47055" w14:paraId="29CAAC5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E83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8FEC" w14:textId="5D95559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Marko Rakićević PR, Vinarija "Gerasim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639EF" w14:textId="789C139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608F" w14:textId="1518300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4CE1" w14:textId="5BF6C53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220A" w14:textId="24F9D9C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6:00</w:t>
            </w:r>
          </w:p>
        </w:tc>
      </w:tr>
      <w:tr w:rsidR="003D7D7D" w:rsidRPr="00A47055" w14:paraId="17A211A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E6E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8044" w14:textId="45008B18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Etno Selo "Sunčev Breg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81B3" w14:textId="16A9413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976D" w14:textId="2024839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23EA" w14:textId="33D9A2C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9063" w14:textId="3F45B0F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:47:46</w:t>
            </w:r>
          </w:p>
        </w:tc>
      </w:tr>
      <w:tr w:rsidR="003D7D7D" w:rsidRPr="00A47055" w14:paraId="70D51F06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74C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CD76" w14:textId="40E4F56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gro Todor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24C5" w14:textId="763759B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91E6" w14:textId="6FA2A7F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19D1" w14:textId="4E122CA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4B1A" w14:textId="2A47196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07:02</w:t>
            </w:r>
          </w:p>
        </w:tc>
      </w:tr>
      <w:tr w:rsidR="003D7D7D" w:rsidRPr="00A47055" w14:paraId="158A02B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FAD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DB7D" w14:textId="2AA66607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gromont Group" ДОО („Agrounija Jokić“ ДО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0382" w14:textId="44794B3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556F" w14:textId="04A609A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80E8" w14:textId="70CD8DA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083E" w14:textId="18C04A2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23:00</w:t>
            </w:r>
          </w:p>
        </w:tc>
      </w:tr>
      <w:tr w:rsidR="003D7D7D" w:rsidRPr="00A47055" w14:paraId="553A94B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4E23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8F00" w14:textId="4CA4E193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inagr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B742" w14:textId="7C4794D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4B06" w14:textId="23E8EDF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FC52" w14:textId="39FE00F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B924" w14:textId="60789EB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36:27</w:t>
            </w:r>
          </w:p>
        </w:tc>
      </w:tr>
      <w:tr w:rsidR="003D7D7D" w:rsidRPr="00A47055" w14:paraId="61E7D12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779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1B5E" w14:textId="6C6EA5B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FF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B9E4" w14:textId="61269CE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4A61" w14:textId="0E6E6E5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29F5" w14:textId="3D8AA8A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50C1" w14:textId="0B744A3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1:19</w:t>
            </w:r>
          </w:p>
        </w:tc>
      </w:tr>
      <w:tr w:rsidR="003D7D7D" w:rsidRPr="00A47055" w14:paraId="370FCB5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CB9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3473" w14:textId="6BD8F543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ladan Žunić PR, "Žun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FC63" w14:textId="215D3F6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0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4F49" w14:textId="074EC62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7DE3" w14:textId="741511F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2330" w14:textId="675F59B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6:00</w:t>
            </w:r>
          </w:p>
        </w:tc>
      </w:tr>
      <w:tr w:rsidR="003D7D7D" w:rsidRPr="00A47055" w14:paraId="455970A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BFD0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8E64" w14:textId="7D45EEC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rigo Paun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67AC" w14:textId="1155255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070E" w14:textId="5000CC3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6833" w14:textId="49A74FE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2447" w14:textId="32B1C07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3:00</w:t>
            </w:r>
          </w:p>
        </w:tc>
      </w:tr>
      <w:tr w:rsidR="003D7D7D" w:rsidRPr="00A47055" w14:paraId="6E48E78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E6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7F2E" w14:textId="7EE5D6E7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lin Žitoprerad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CA8D" w14:textId="0A86177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379A" w14:textId="683163C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C127" w14:textId="49CCCAB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9D1A" w14:textId="508A968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5:29</w:t>
            </w:r>
          </w:p>
        </w:tc>
      </w:tr>
      <w:tr w:rsidR="003D7D7D" w:rsidRPr="00A47055" w14:paraId="44C6E99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1442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FAC" w14:textId="527245F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anjoni 021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B187" w14:textId="553E945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4BEE" w14:textId="6FBD285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B2AA" w14:textId="46C131A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0F5B" w14:textId="7C9B89C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02:00</w:t>
            </w:r>
          </w:p>
        </w:tc>
      </w:tr>
      <w:tr w:rsidR="003D7D7D" w:rsidRPr="00A47055" w14:paraId="295D95F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A71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F7A6" w14:textId="04F2094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Evrokom Logistic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4A10" w14:textId="5CCE516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7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087B" w14:textId="760229A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0C4B" w14:textId="4C05D8A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84E2" w14:textId="1755031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21:50</w:t>
            </w:r>
          </w:p>
        </w:tc>
      </w:tr>
      <w:tr w:rsidR="003D7D7D" w:rsidRPr="00A47055" w14:paraId="4F3DBCB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D41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4822" w14:textId="545B347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Optimum See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13E6" w14:textId="7214ECC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2657" w14:textId="3364585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8B88" w14:textId="2B9D799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B586" w14:textId="534E5EF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31:38</w:t>
            </w:r>
          </w:p>
        </w:tc>
      </w:tr>
      <w:tr w:rsidR="003D7D7D" w:rsidRPr="00A47055" w14:paraId="0D7080C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C3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A0E" w14:textId="49F7EE1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Despotik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B4E3" w14:textId="27CC4F6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2E39" w14:textId="009ECE2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1EAA" w14:textId="67586C0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576B" w14:textId="46349CD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8:56</w:t>
            </w:r>
          </w:p>
        </w:tc>
      </w:tr>
      <w:tr w:rsidR="003D7D7D" w:rsidRPr="00A47055" w14:paraId="34C4A96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B7D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9449" w14:textId="477547F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estilerija "Stan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B878" w14:textId="640F1CC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6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A87E" w14:textId="6B728D3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9588" w14:textId="249F98D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5F3E" w14:textId="19B8777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33:18</w:t>
            </w:r>
          </w:p>
        </w:tc>
      </w:tr>
      <w:tr w:rsidR="003D7D7D" w:rsidRPr="00A47055" w14:paraId="5BDED7F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8F6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8F1" w14:textId="79577CC3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Nuna Produk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9DE5" w14:textId="32CFC98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1396" w14:textId="54CB922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4094" w14:textId="20B3BDE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3480" w14:textId="2A896D4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9:41</w:t>
            </w:r>
          </w:p>
        </w:tc>
      </w:tr>
      <w:tr w:rsidR="003D7D7D" w:rsidRPr="00A47055" w14:paraId="0800AE8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A75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D5EB" w14:textId="2C5A4C76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ru Com Plu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9A26" w14:textId="6872DB3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6E5C" w14:textId="7531601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78EFE" w14:textId="0240D19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A2BB" w14:textId="0BB44E9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39:25</w:t>
            </w:r>
          </w:p>
        </w:tc>
      </w:tr>
      <w:tr w:rsidR="003D7D7D" w:rsidRPr="00A47055" w14:paraId="09CB4D9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8601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8BBD" w14:textId="1F341C0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raća Ruž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8E0E" w14:textId="1951B0E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7200" w14:textId="1F36CE9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3C56" w14:textId="149F82D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91B3" w14:textId="466BF59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:49:00</w:t>
            </w:r>
          </w:p>
        </w:tc>
      </w:tr>
      <w:tr w:rsidR="003D7D7D" w:rsidRPr="00A47055" w14:paraId="4F4F473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008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2C1C" w14:textId="2D23946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rigo Junio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0BAF" w14:textId="6DFBECB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066D" w14:textId="36BA9FB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52DF" w14:textId="308E855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E1599" w14:textId="669DAA6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4:39</w:t>
            </w:r>
          </w:p>
        </w:tc>
      </w:tr>
      <w:tr w:rsidR="003D7D7D" w:rsidRPr="00A47055" w14:paraId="7DD9258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233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081B" w14:textId="490204AC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ll Natural Food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3DBE2" w14:textId="74B5638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527B" w14:textId="499FF94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094F" w14:textId="192BF9C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E043" w14:textId="471A3C5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5:36</w:t>
            </w:r>
          </w:p>
        </w:tc>
      </w:tr>
      <w:tr w:rsidR="003D7D7D" w:rsidRPr="00A47055" w14:paraId="0A27F48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BF4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DDC9" w14:textId="6D7A039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BA Prom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3D71" w14:textId="6DB70DB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CE3A" w14:textId="5489581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470F" w14:textId="3404D0E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E8EE" w14:textId="37CE2AD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4:09</w:t>
            </w:r>
          </w:p>
        </w:tc>
      </w:tr>
      <w:tr w:rsidR="003D7D7D" w:rsidRPr="00A47055" w14:paraId="69EDBEA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1232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ED9D" w14:textId="7CE982A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weet Hom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9DFE" w14:textId="2296658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D9CA" w14:textId="7B4F6C6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7DCEB" w14:textId="30FE788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089A" w14:textId="2D625CB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2:55</w:t>
            </w:r>
          </w:p>
        </w:tc>
      </w:tr>
      <w:tr w:rsidR="003D7D7D" w:rsidRPr="00A47055" w14:paraId="6E4C54DB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9A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FC79" w14:textId="25468B80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Silvana Radojčić PR, STR "Euro Fruit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A1DF" w14:textId="7EC18E2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C1DA" w14:textId="318B762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99DF" w14:textId="4E408D4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B309" w14:textId="1D79F30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:01:43</w:t>
            </w:r>
          </w:p>
        </w:tc>
      </w:tr>
      <w:tr w:rsidR="003D7D7D" w:rsidRPr="00A47055" w14:paraId="6400CD0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7A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83E6" w14:textId="1E627BF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Glišić Tren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2F668" w14:textId="6276A0F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CFA4" w14:textId="6A6E346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BAF2" w14:textId="20DC545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4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8CD5" w14:textId="3F9C650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23:19</w:t>
            </w:r>
          </w:p>
        </w:tc>
      </w:tr>
      <w:tr w:rsidR="003D7D7D" w:rsidRPr="00A47055" w14:paraId="5A8FD70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75D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73E2" w14:textId="4339F9EF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Lipko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6850" w14:textId="7C0B06D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9C48" w14:textId="6DDD563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3A1E" w14:textId="5F41B2E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6113" w14:textId="76784A6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57:25</w:t>
            </w:r>
          </w:p>
        </w:tc>
      </w:tr>
      <w:tr w:rsidR="003D7D7D" w:rsidRPr="00A47055" w14:paraId="3D85915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885F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8F23" w14:textId="22362BC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oćar S&amp;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F766" w14:textId="4E1151E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DB0D" w14:textId="7FCB94D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E30C7" w14:textId="40197E6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1ED4" w14:textId="2D140DB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07:36</w:t>
            </w:r>
          </w:p>
        </w:tc>
      </w:tr>
      <w:tr w:rsidR="003D7D7D" w:rsidRPr="00A47055" w14:paraId="11A0566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1A2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9F91" w14:textId="133B397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alkenstein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3DBD" w14:textId="097FB39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6611C" w14:textId="755EF17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6D21" w14:textId="5661F66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4B80" w14:textId="0736089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8:00</w:t>
            </w:r>
          </w:p>
        </w:tc>
      </w:tr>
      <w:tr w:rsidR="003D7D7D" w:rsidRPr="00A47055" w14:paraId="60E2B58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835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4761" w14:textId="6218EDA3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Milan Spasić PR, SZR "Vinarska Kuća Spas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F762" w14:textId="031A0CF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2558" w14:textId="3EF3329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18A65" w14:textId="12E7854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0E0C" w14:textId="56F0826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1:36</w:t>
            </w:r>
          </w:p>
        </w:tc>
      </w:tr>
      <w:tr w:rsidR="003D7D7D" w:rsidRPr="00A47055" w14:paraId="70AA3C6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DB5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27A5" w14:textId="71616AC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da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DE8D" w14:textId="19710AE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997F" w14:textId="63C8920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618C" w14:textId="2097B94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0B7A" w14:textId="77AB368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8:05</w:t>
            </w:r>
          </w:p>
        </w:tc>
      </w:tr>
      <w:tr w:rsidR="003D7D7D" w:rsidRPr="00A47055" w14:paraId="3B656FD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4491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4B36" w14:textId="4149D84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Zadruga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3CF8" w14:textId="20BCBE6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5D493" w14:textId="7E5898A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0D7B" w14:textId="27E66D4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E7C0" w14:textId="4DFB38C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16:00</w:t>
            </w:r>
          </w:p>
        </w:tc>
      </w:tr>
      <w:tr w:rsidR="003D7D7D" w:rsidRPr="00A47055" w14:paraId="7BE5890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2B2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2D78" w14:textId="48FA744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ker Produk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102A" w14:textId="03E0540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DE40" w14:textId="39BEDB8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E4B2" w14:textId="69F98A3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8600" w14:textId="2538193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:38:53</w:t>
            </w:r>
          </w:p>
        </w:tc>
      </w:tr>
      <w:tr w:rsidR="003D7D7D" w:rsidRPr="00A47055" w14:paraId="336ADBE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12B6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E16" w14:textId="4B4CB8B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oćar Kosančić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9DC9" w14:textId="50043A4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FFE9" w14:textId="742C973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80F6" w14:textId="6DB20E5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25D2" w14:textId="62DC24A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24:25</w:t>
            </w:r>
          </w:p>
        </w:tc>
      </w:tr>
      <w:tr w:rsidR="003D7D7D" w:rsidRPr="00A47055" w14:paraId="60D773F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001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C855" w14:textId="595813C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 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5A24" w14:textId="4D3C964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6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FB2F" w14:textId="3276CB7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0754" w14:textId="1267B7C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DF68" w14:textId="3001D4D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3:41</w:t>
            </w:r>
          </w:p>
        </w:tc>
      </w:tr>
      <w:tr w:rsidR="003D7D7D" w:rsidRPr="00A47055" w14:paraId="5595CE10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CD1B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60BF" w14:textId="22FBD9C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ZZ "Margan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9545B" w14:textId="285EE00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0026" w14:textId="514FE30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8A86" w14:textId="00C534A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EC8E" w14:textId="288090A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2:00</w:t>
            </w:r>
          </w:p>
        </w:tc>
      </w:tr>
      <w:tr w:rsidR="003D7D7D" w:rsidRPr="00A47055" w14:paraId="2E82811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2AC7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14DF" w14:textId="32DEF71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iomlek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7D2A" w14:textId="5AC4BD5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790B" w14:textId="6739344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6B18" w14:textId="18983BB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583B" w14:textId="23378D1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11:56</w:t>
            </w:r>
          </w:p>
        </w:tc>
      </w:tr>
      <w:tr w:rsidR="003D7D7D" w:rsidRPr="00A47055" w14:paraId="2D129B5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96B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D71" w14:textId="2EB93B77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Slađana Vučković PR, "Rasadnik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4D49" w14:textId="48A07BC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BD11" w14:textId="252C41E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FCF6" w14:textId="2DE954F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1D4A" w14:textId="6B6D995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3:31</w:t>
            </w:r>
          </w:p>
        </w:tc>
      </w:tr>
      <w:tr w:rsidR="003D7D7D" w:rsidRPr="00A47055" w14:paraId="1A2E2EF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945B" w14:textId="0E17EF94" w:rsidR="003D7D7D" w:rsidRPr="00D6289F" w:rsidRDefault="003D7D7D" w:rsidP="00D6289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F52" w14:textId="132B1A7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TP Dimme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2BF0" w14:textId="4FBA9FC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9FD5" w14:textId="669F8F7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E7BC8" w14:textId="1250B15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6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737C" w14:textId="3CAF0A0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52:00</w:t>
            </w:r>
          </w:p>
        </w:tc>
      </w:tr>
      <w:tr w:rsidR="003D7D7D" w:rsidRPr="00A47055" w14:paraId="1BDA587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A308" w14:textId="04919FBA" w:rsidR="003D7D7D" w:rsidRPr="00A47055" w:rsidRDefault="003D7D7D" w:rsidP="00D6289F">
            <w:pPr>
              <w:numPr>
                <w:ilvl w:val="0"/>
                <w:numId w:val="7"/>
              </w:numPr>
              <w:ind w:left="561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52B" w14:textId="77A3706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Zorn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CE74" w14:textId="459128A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21BF2" w14:textId="2221733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EAA8" w14:textId="784D93F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FD67" w14:textId="5332512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0:34</w:t>
            </w:r>
          </w:p>
        </w:tc>
      </w:tr>
      <w:tr w:rsidR="003D7D7D" w:rsidRPr="00A47055" w14:paraId="2FAAC9A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DC5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1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90CE" w14:textId="541C984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va V.S.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F830" w14:textId="6CD17CC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42F8" w14:textId="4C60510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C3" w14:textId="26128B0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A272" w14:textId="306BAE6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22:00</w:t>
            </w:r>
          </w:p>
        </w:tc>
      </w:tr>
      <w:tr w:rsidR="003D7D7D" w:rsidRPr="00A47055" w14:paraId="7B286F8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3A3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1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9F5C" w14:textId="6809D84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Zoran Babić PR, "DB Agriturizmo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E82E3" w14:textId="3BAE11D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F8AF" w14:textId="2E0EAE1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3096" w14:textId="043967D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AA42" w14:textId="2950B75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49:00</w:t>
            </w:r>
          </w:p>
        </w:tc>
      </w:tr>
      <w:tr w:rsidR="003D7D7D" w:rsidRPr="00A47055" w14:paraId="7D50D72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82A9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72C5" w14:textId="5CBB978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uca i Joca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E68E" w14:textId="1FEFAD6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9A25" w14:textId="1897169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5F00" w14:textId="774B8F3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4982" w14:textId="28C195A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6:57</w:t>
            </w:r>
          </w:p>
        </w:tc>
      </w:tr>
      <w:tr w:rsidR="003D7D7D" w:rsidRPr="00A47055" w14:paraId="1DA6A49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4E5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2F90" w14:textId="23B1E20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B Fruto 21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6DE4" w14:textId="48DB9CF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C814" w14:textId="2596364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71AB" w14:textId="0EAE08A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951F" w14:textId="458DEE7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32:00</w:t>
            </w:r>
          </w:p>
        </w:tc>
      </w:tr>
      <w:tr w:rsidR="003D7D7D" w:rsidRPr="00A47055" w14:paraId="02B59CA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4F5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44BA" w14:textId="7A39E0C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Wine House Kosmaj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7847" w14:textId="2C2155B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F410" w14:textId="71022D3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F377" w14:textId="7B8E471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D434" w14:textId="1C4B082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8:00</w:t>
            </w:r>
          </w:p>
        </w:tc>
      </w:tr>
      <w:tr w:rsidR="003D7D7D" w:rsidRPr="00A47055" w14:paraId="5E5E866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146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7E4E" w14:textId="19719DF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Zemljoradnička zadruga "Suva šljiva Živkov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59B" w14:textId="15E2513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F63E" w14:textId="05850B0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8570" w14:textId="5C03CD6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D628" w14:textId="18EAB59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3:00</w:t>
            </w:r>
          </w:p>
        </w:tc>
      </w:tr>
      <w:tr w:rsidR="003D7D7D" w:rsidRPr="00A47055" w14:paraId="3A8EF39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7B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A5C1" w14:textId="36C50A6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ip Food Grou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A844" w14:textId="26521E2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19AA" w14:textId="7F443F6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43E2" w14:textId="784180C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0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06A0" w14:textId="03F61FD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22:00</w:t>
            </w:r>
          </w:p>
        </w:tc>
      </w:tr>
      <w:tr w:rsidR="003D7D7D" w:rsidRPr="00A47055" w14:paraId="764B485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B3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7CC" w14:textId="402DFCAC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Naše Dobr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167E" w14:textId="375C2F2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1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C380" w14:textId="14307B5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FCB6" w14:textId="22F7576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7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AB95" w14:textId="05DFB0E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07:00</w:t>
            </w:r>
          </w:p>
        </w:tc>
      </w:tr>
      <w:tr w:rsidR="003D7D7D" w:rsidRPr="00A47055" w14:paraId="5112249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5FC9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E5F" w14:textId="3F431CB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TP "Mesokombinat-Prom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0FDF" w14:textId="6689318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C44A" w14:textId="71925C2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2266" w14:textId="16E5C33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1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82E4" w14:textId="077E213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:51:42</w:t>
            </w:r>
          </w:p>
        </w:tc>
      </w:tr>
      <w:tr w:rsidR="003D7D7D" w:rsidRPr="00A47055" w14:paraId="50F7053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A4C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0E30" w14:textId="0CB258B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"Štrand" ДОО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0660" w14:textId="383EADE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80E4" w14:textId="0CCD22D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99DF" w14:textId="34BE15C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E131" w14:textId="7B56494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8:00</w:t>
            </w:r>
          </w:p>
        </w:tc>
      </w:tr>
      <w:tr w:rsidR="003D7D7D" w:rsidRPr="00A47055" w14:paraId="0944AEB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1453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80BB" w14:textId="310297C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Jadar Pak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51D7" w14:textId="57A2AC9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58A7" w14:textId="3847499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BFDAC" w14:textId="21E01E3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84C1" w14:textId="2DF432C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2:00</w:t>
            </w:r>
          </w:p>
        </w:tc>
      </w:tr>
      <w:tr w:rsidR="003D7D7D" w:rsidRPr="00A47055" w14:paraId="530CD1D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AB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A5DA" w14:textId="4B85C70C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rodan-Co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7EF3" w14:textId="16C5159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198E" w14:textId="0C4D778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1801" w14:textId="12EF517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B9C6" w14:textId="0214C01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8:50</w:t>
            </w:r>
          </w:p>
        </w:tc>
      </w:tr>
      <w:tr w:rsidR="003D7D7D" w:rsidRPr="00A47055" w14:paraId="55FA56E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16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08E0" w14:textId="6631E6B5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Saša Jovanović PR, "Eko Food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47E7" w14:textId="21DA4D2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2A2E" w14:textId="7118CF0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0892" w14:textId="5FCAEF4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850F" w14:textId="074A35F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1:06</w:t>
            </w:r>
          </w:p>
        </w:tc>
      </w:tr>
      <w:tr w:rsidR="003D7D7D" w:rsidRPr="00A47055" w14:paraId="49AD772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EC0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14B" w14:textId="236C954F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Branko Đorđević PR,  "BMF Company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FAAD" w14:textId="4ECE77F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5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4B649" w14:textId="4504D69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D688" w14:textId="65A834F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C1E0" w14:textId="0105D69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38:00</w:t>
            </w:r>
          </w:p>
        </w:tc>
      </w:tr>
      <w:tr w:rsidR="003D7D7D" w:rsidRPr="00A47055" w14:paraId="122907F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09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9833" w14:textId="17A8AC3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granel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B7B7" w14:textId="61DDB57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C37D" w14:textId="5805D19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94B7" w14:textId="7246884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DF2A" w14:textId="16E75C8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6:47</w:t>
            </w:r>
          </w:p>
        </w:tc>
      </w:tr>
      <w:tr w:rsidR="003D7D7D" w:rsidRPr="00A47055" w14:paraId="4EEB667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03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0A69" w14:textId="3CE3ED36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e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251B" w14:textId="11879BE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30CF" w14:textId="44D61C6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514A" w14:textId="650DA34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3406C" w14:textId="573E4D5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14:00</w:t>
            </w:r>
          </w:p>
        </w:tc>
      </w:tr>
      <w:tr w:rsidR="003D7D7D" w:rsidRPr="00A47055" w14:paraId="734AD2D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FCE1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8EF" w14:textId="0F0FF6A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Grin Internationa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5074" w14:textId="1A74C88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64DB" w14:textId="0C29B4F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02EC" w14:textId="370FF73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D7A7" w14:textId="7A8CD00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9:00</w:t>
            </w:r>
          </w:p>
        </w:tc>
      </w:tr>
      <w:tr w:rsidR="003D7D7D" w:rsidRPr="00A47055" w14:paraId="197A915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220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565" w14:textId="72771E5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Termovent S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76E9" w14:textId="0D3ECF0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8A5C" w14:textId="07147EF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B805" w14:textId="3857CA6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5BDB" w14:textId="1AFBE6B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50:17</w:t>
            </w:r>
          </w:p>
        </w:tc>
      </w:tr>
      <w:tr w:rsidR="003D7D7D" w:rsidRPr="00A47055" w14:paraId="2BF8C7E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739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88E0" w14:textId="5ED2F09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Branko Janković PR, "Koza Nostr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E07B" w14:textId="3D99C29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6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7FC3" w14:textId="4CCF07D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34B5" w14:textId="3D6DC67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C791" w14:textId="3764600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3:21</w:t>
            </w:r>
          </w:p>
        </w:tc>
      </w:tr>
      <w:tr w:rsidR="003D7D7D" w:rsidRPr="00A47055" w14:paraId="2ED5109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55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3F5" w14:textId="5D65226E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rbat Fruit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094E" w14:textId="4ECA324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3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FB3C" w14:textId="20C4FCB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F70D" w14:textId="401F718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87C9" w14:textId="11528C8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28:06</w:t>
            </w:r>
          </w:p>
        </w:tc>
      </w:tr>
      <w:tr w:rsidR="003D7D7D" w:rsidRPr="00A47055" w14:paraId="700342D7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8A9C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5205" w14:textId="0BE6B1A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ahu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715E" w14:textId="3DF6D1F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FE0A" w14:textId="26E6CE8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85C6" w14:textId="7F8DA13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C2FD" w14:textId="776F10E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17:00</w:t>
            </w:r>
          </w:p>
        </w:tc>
      </w:tr>
      <w:tr w:rsidR="003D7D7D" w:rsidRPr="00A47055" w14:paraId="2B38F2D1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7A1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E957" w14:textId="2C3AF9E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ak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7DE1" w14:textId="40E0B45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0153" w14:textId="7AE837D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85CC" w14:textId="39B44AA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C93D" w14:textId="54A04D5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4:34</w:t>
            </w:r>
          </w:p>
        </w:tc>
      </w:tr>
      <w:tr w:rsidR="003D7D7D" w:rsidRPr="00A47055" w14:paraId="28508504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049B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8F7E" w14:textId="6D924518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Coja-Prom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9ECD" w14:textId="077414E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09FF" w14:textId="24C3112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4837" w14:textId="6A7651F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31E1" w14:textId="58329B0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10:00</w:t>
            </w:r>
          </w:p>
        </w:tc>
      </w:tr>
      <w:tr w:rsidR="003D7D7D" w:rsidRPr="00A47055" w14:paraId="5E21211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C31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44FD" w14:textId="1F71A7AD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Enocentrik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6C82" w14:textId="0B528F7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A5D3" w14:textId="2871A3B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4707" w14:textId="2AA2BDA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93F0" w14:textId="4053B55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49:37</w:t>
            </w:r>
          </w:p>
        </w:tc>
      </w:tr>
      <w:tr w:rsidR="003D7D7D" w:rsidRPr="00A47055" w14:paraId="3CB73C8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9DC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2D3" w14:textId="663A585C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"Food Concept" Д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EDB1" w14:textId="7956FF9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6E81" w14:textId="6661CC5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FE1D" w14:textId="50E8DC6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1AA" w14:textId="105B469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40:49</w:t>
            </w:r>
          </w:p>
        </w:tc>
      </w:tr>
      <w:tr w:rsidR="003D7D7D" w:rsidRPr="00A47055" w14:paraId="42A8983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AD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2E5B" w14:textId="675CAA5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pajić C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5A9C" w14:textId="1997BCD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EEC2" w14:textId="18B0B28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6B63" w14:textId="4DBEA9E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5F74" w14:textId="268A001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9:06:00</w:t>
            </w:r>
          </w:p>
        </w:tc>
      </w:tr>
      <w:tr w:rsidR="003D7D7D" w:rsidRPr="00A47055" w14:paraId="72FFBD1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338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31A9" w14:textId="68FEF104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 3 S Plus Marink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03D4" w14:textId="6D334EB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90FD" w14:textId="1731D95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23DD" w14:textId="6E6B521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829E" w14:textId="26392FB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9:41:00</w:t>
            </w:r>
          </w:p>
        </w:tc>
      </w:tr>
      <w:tr w:rsidR="003D7D7D" w:rsidRPr="00A47055" w14:paraId="4114F69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F9F2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8EDC" w14:textId="17710F8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Jovanović Voć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4E82" w14:textId="645F32B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C118" w14:textId="7AE981B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96D3" w14:textId="6B22F0D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0614" w14:textId="367E8FD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37:00</w:t>
            </w:r>
          </w:p>
        </w:tc>
      </w:tr>
      <w:tr w:rsidR="003D7D7D" w:rsidRPr="00A47055" w14:paraId="0CE83C48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4EE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022" w14:textId="676C94A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nar Fruch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8A85" w14:textId="332A9DD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4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E38F" w14:textId="30622C2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DD96" w14:textId="41450C0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880E" w14:textId="10EBD21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47:26</w:t>
            </w:r>
          </w:p>
        </w:tc>
      </w:tr>
      <w:tr w:rsidR="003D7D7D" w:rsidRPr="00A47055" w14:paraId="1C83804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5CAA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CAD" w14:textId="4B901E9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Gourmet Chef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074C" w14:textId="04F5C30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CF45" w14:textId="41E7C33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49AE" w14:textId="7339601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7A38" w14:textId="7B28FC6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27:00</w:t>
            </w:r>
          </w:p>
        </w:tc>
      </w:tr>
      <w:tr w:rsidR="003D7D7D" w:rsidRPr="00A47055" w14:paraId="465F25EF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829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C3F6" w14:textId="72F16E3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Lyo Goa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99A" w14:textId="6348BF4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73B6" w14:textId="6E68849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F63E" w14:textId="3AB3681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7C4B" w14:textId="0FAD7FC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15:00</w:t>
            </w:r>
          </w:p>
        </w:tc>
      </w:tr>
      <w:tr w:rsidR="003D7D7D" w:rsidRPr="00A47055" w14:paraId="1F2BED2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0FC0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0EFE" w14:textId="331E80D6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o Kalem" 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02BB" w14:textId="78DF2D2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C5AE" w14:textId="0E0C5A2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86E5" w14:textId="0AEA4D2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BB22" w14:textId="599D93B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21:00</w:t>
            </w:r>
          </w:p>
        </w:tc>
      </w:tr>
      <w:tr w:rsidR="003D7D7D" w:rsidRPr="00A47055" w14:paraId="54F4B07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D1C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7DB" w14:textId="34415C9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Klanica "Oreovic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0A13" w14:textId="24D3547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B599D" w14:textId="0D39FF6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A64B" w14:textId="0507ACF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3EF2" w14:textId="12827EE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24:00</w:t>
            </w:r>
          </w:p>
        </w:tc>
      </w:tr>
      <w:tr w:rsidR="003D7D7D" w:rsidRPr="00A47055" w14:paraId="7273002A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9ECD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EDD2" w14:textId="4A8A1EA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kasta 2020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378D7" w14:textId="5A5CD88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1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FAAFE" w14:textId="334C411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B8C7" w14:textId="0F69AD8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705A" w14:textId="6433DBC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26:00</w:t>
            </w:r>
          </w:p>
        </w:tc>
      </w:tr>
      <w:tr w:rsidR="003D7D7D" w:rsidRPr="00A47055" w14:paraId="4E15E48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26F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AD0" w14:textId="2FC74BBB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Ipex Gradnj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A2EA" w14:textId="36EAEDA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AB13" w14:textId="34834E2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B6FD" w14:textId="2C5A782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05DF" w14:textId="25C124C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8:00</w:t>
            </w:r>
          </w:p>
        </w:tc>
      </w:tr>
      <w:tr w:rsidR="003D7D7D" w:rsidRPr="00A47055" w14:paraId="7B33C6F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B2F7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AFC" w14:textId="0BB114F6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oft Projek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D370" w14:textId="6DAC3E9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4AE0" w14:textId="7DAD86C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4F62" w14:textId="0517F32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64E6" w14:textId="02D90DC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29:28</w:t>
            </w:r>
          </w:p>
        </w:tc>
      </w:tr>
      <w:tr w:rsidR="003D7D7D" w:rsidRPr="00A47055" w14:paraId="63A08A4D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B81" w14:textId="77777777" w:rsidR="003D7D7D" w:rsidRPr="00A47055" w:rsidRDefault="003D7D7D" w:rsidP="00A47055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2924" w14:textId="237DD48C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Zemljoradnička Zadruga "Napredak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032C" w14:textId="03EA0AA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988F" w14:textId="5BF2F5A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7D2B" w14:textId="12C7818F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9E95" w14:textId="0AC20CA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08:57</w:t>
            </w:r>
          </w:p>
        </w:tc>
      </w:tr>
      <w:tr w:rsidR="003D7D7D" w:rsidRPr="00A47055" w14:paraId="74E29589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373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6B2" w14:textId="2D4FB4A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Poljoprivredna Zadruga "Kalem-Gogi Bio Organik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754A" w14:textId="44A7CD2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9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5D90" w14:textId="516C94B2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5AAC" w14:textId="4D9160AE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279D" w14:textId="5D36E24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5:24</w:t>
            </w:r>
          </w:p>
        </w:tc>
      </w:tr>
      <w:tr w:rsidR="003D7D7D" w:rsidRPr="00A47055" w14:paraId="44FC2CC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B15D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1BB9" w14:textId="65D27AE7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ls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4102" w14:textId="7475861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9110" w14:textId="1D92B8C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FA83" w14:textId="20C8342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5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5C6A" w14:textId="3B850E3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5:31</w:t>
            </w:r>
          </w:p>
        </w:tc>
      </w:tr>
      <w:tr w:rsidR="003D7D7D" w:rsidRPr="00A47055" w14:paraId="1081DE1E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4860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574D" w14:textId="56C1E302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iofoodex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094D" w14:textId="5BA5FA0B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B133" w14:textId="7A8006B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F6C1" w14:textId="1C8F4C9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7.02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FC16" w14:textId="40790A4D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32:00</w:t>
            </w:r>
          </w:p>
        </w:tc>
      </w:tr>
      <w:tr w:rsidR="003D7D7D" w:rsidRPr="00A47055" w14:paraId="049A84F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DDC4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A33B" w14:textId="672E9D90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Eko Voće Frigo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1861" w14:textId="0976622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0426" w14:textId="7E8D0B9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50784" w14:textId="04022448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0108" w14:textId="613686D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4:37</w:t>
            </w:r>
          </w:p>
        </w:tc>
      </w:tr>
      <w:tr w:rsidR="003D7D7D" w:rsidRPr="00A47055" w14:paraId="406CCEA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0744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7CE3" w14:textId="025F955A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lue Wood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11B8" w14:textId="1DA0F43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800E" w14:textId="03DFD826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8C7A" w14:textId="3D73EED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6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F3AB" w14:textId="239D869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2:53</w:t>
            </w:r>
          </w:p>
        </w:tc>
      </w:tr>
      <w:tr w:rsidR="003D7D7D" w:rsidRPr="00A47055" w14:paraId="18295C4C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7760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5E03" w14:textId="27F150B9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inu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C8582" w14:textId="42C5F81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C60F" w14:textId="6D403CD1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14C7" w14:textId="546A1D74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DC47" w14:textId="05F8CAF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2:52:20</w:t>
            </w:r>
          </w:p>
        </w:tc>
      </w:tr>
      <w:tr w:rsidR="003D7D7D" w:rsidRPr="00A47055" w14:paraId="2F089962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948C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7688" w14:textId="6FB2976F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avi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17AD" w14:textId="3FCA50F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4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FA47" w14:textId="348F988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32A3" w14:textId="03DA9C35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5D93" w14:textId="74A73CB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50:30</w:t>
            </w:r>
          </w:p>
        </w:tc>
      </w:tr>
      <w:tr w:rsidR="003D7D7D" w:rsidRPr="00A47055" w14:paraId="2AA1F513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AFE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 w:hanging="10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0447" w14:textId="31686015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Miodrag Bjelica PR, Vinarija "Bjelic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D0F6" w14:textId="4F919ED9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5DE9" w14:textId="4ED16A2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86BE" w14:textId="52E18DF7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EB5C" w14:textId="321020F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57:16</w:t>
            </w:r>
          </w:p>
        </w:tc>
      </w:tr>
      <w:tr w:rsidR="003D7D7D" w:rsidRPr="00A47055" w14:paraId="07EC9155" w14:textId="77777777" w:rsidTr="00A47055">
        <w:trPr>
          <w:trHeight w:val="300"/>
        </w:trPr>
        <w:tc>
          <w:tcPr>
            <w:tcW w:w="2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ACC6" w14:textId="77777777" w:rsidR="003D7D7D" w:rsidRPr="00A47055" w:rsidRDefault="003D7D7D" w:rsidP="00D6289F">
            <w:pPr>
              <w:numPr>
                <w:ilvl w:val="0"/>
                <w:numId w:val="7"/>
              </w:numPr>
              <w:ind w:left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DBA" w14:textId="0C3AC8B1" w:rsidR="003D7D7D" w:rsidRPr="00A47055" w:rsidRDefault="003D7D7D" w:rsidP="003D7D7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Vrhovi Zlatibo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7B38" w14:textId="2087D9BA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D0B74" w14:textId="2FCE3EBC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4194" w14:textId="16498E50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7579" w14:textId="1EE548A3" w:rsidR="003D7D7D" w:rsidRPr="00A47055" w:rsidRDefault="003D7D7D" w:rsidP="003D7D7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24:00</w:t>
            </w:r>
          </w:p>
        </w:tc>
      </w:tr>
      <w:tr w:rsidR="007962B8" w:rsidRPr="00A47055" w14:paraId="15FEAED0" w14:textId="77777777" w:rsidTr="00B52BF5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527161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</w:p>
          <w:p w14:paraId="42D46B35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Р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нг лист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а </w:t>
            </w:r>
          </w:p>
          <w:p w14:paraId="6A21A957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</w:pP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>з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ахтева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val="sr-Cyrl-RS" w:eastAsia="sr-Latn-RS"/>
              </w:rPr>
              <w:t xml:space="preserve"> </w:t>
            </w:r>
            <w:r w:rsidRPr="00A47055">
              <w:rPr>
                <w:rFonts w:ascii="Times New Roman" w:eastAsia="Times New Roman" w:hAnsi="Times New Roman" w:cs="Times New Roman"/>
                <w:b/>
                <w:bCs/>
                <w:sz w:val="22"/>
                <w:lang w:eastAsia="sr-Latn-RS"/>
              </w:rPr>
              <w:t>за које не постоје расположива средства за одобравање пројекта опредељена Јавним позивом</w:t>
            </w:r>
          </w:p>
          <w:p w14:paraId="286A6DB0" w14:textId="77777777" w:rsidR="007962B8" w:rsidRPr="00A47055" w:rsidRDefault="007962B8" w:rsidP="0079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</w:p>
        </w:tc>
      </w:tr>
      <w:tr w:rsidR="003D7D7D" w:rsidRPr="00A47055" w14:paraId="4FFEA5A4" w14:textId="77777777" w:rsidTr="001E3FBE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2C0A" w14:textId="47971B85" w:rsidR="003D7D7D" w:rsidRPr="00A47055" w:rsidRDefault="003D7D7D" w:rsidP="003D7D7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8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A9B" w14:textId="2663BF4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lora-Mingle" Д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7029" w14:textId="1D3DD32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89/2025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A30C" w14:textId="5D50F16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C824" w14:textId="2A86039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038B" w14:textId="6A8B26C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:36:00</w:t>
            </w:r>
          </w:p>
        </w:tc>
      </w:tr>
      <w:tr w:rsidR="003D7D7D" w:rsidRPr="00A47055" w14:paraId="03632BEF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5C9E" w14:textId="0B07A180" w:rsidR="003D7D7D" w:rsidRPr="00A47055" w:rsidRDefault="003D7D7D" w:rsidP="003D7D7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9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03A5" w14:textId="15EBC2F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oko Agra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C0A9" w14:textId="73722BC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E6A3" w14:textId="6C563F6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F3DA" w14:textId="5287BFD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B69B" w14:textId="5B39AF9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05:00</w:t>
            </w:r>
          </w:p>
        </w:tc>
      </w:tr>
      <w:tr w:rsidR="003D7D7D" w:rsidRPr="00A47055" w14:paraId="1077F3E9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1837" w14:textId="3ECB595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0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5C9" w14:textId="65B4A49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Ddm 015 Milosavljević ДОО Petlovač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E583" w14:textId="6ABD358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B619" w14:textId="06B5D8E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98F4" w14:textId="2ADC640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8124" w14:textId="0BEDAFA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34:00</w:t>
            </w:r>
          </w:p>
        </w:tc>
      </w:tr>
      <w:tr w:rsidR="003D7D7D" w:rsidRPr="00A47055" w14:paraId="4A3547D2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DD1A" w14:textId="1A2FD83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1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5C5" w14:textId="0B06546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b Comer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12EA" w14:textId="0AD7F51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5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6783" w14:textId="77EC0E1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D185" w14:textId="54D6CB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DFB6" w14:textId="5A71E1C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30:15</w:t>
            </w:r>
          </w:p>
        </w:tc>
      </w:tr>
      <w:tr w:rsidR="003D7D7D" w:rsidRPr="00A47055" w14:paraId="5656D40A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230B" w14:textId="3885AB5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2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6272" w14:textId="62A4955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Ribotek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7638" w14:textId="64D4474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3523" w14:textId="3011DA6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3DAF" w14:textId="31B1DAA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E5F" w14:textId="0C68DD0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24:36</w:t>
            </w:r>
          </w:p>
        </w:tc>
      </w:tr>
      <w:tr w:rsidR="003D7D7D" w:rsidRPr="00A47055" w14:paraId="1F013E29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5FF1" w14:textId="7B0BE74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3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985D" w14:textId="2C6EBC5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ačva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EC45" w14:textId="1A4F75F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EDA7" w14:textId="730D8BC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10A8" w14:textId="379ACDD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F9EF" w14:textId="21AF4BA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1:00</w:t>
            </w:r>
          </w:p>
        </w:tc>
      </w:tr>
      <w:tr w:rsidR="003D7D7D" w:rsidRPr="00A47055" w14:paraId="18E2A85E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79F3" w14:textId="12B4562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4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0497" w14:textId="55801217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et Clas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0039" w14:textId="775F767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3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9613" w14:textId="760F7D2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2B0C" w14:textId="0B4E4A7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4486" w14:textId="10396E2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6:14</w:t>
            </w:r>
          </w:p>
        </w:tc>
      </w:tr>
      <w:tr w:rsidR="003D7D7D" w:rsidRPr="00A47055" w14:paraId="42F53D51" w14:textId="77777777" w:rsidTr="001E3FBE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CFE7" w14:textId="2B58E07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5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9BC6" w14:textId="1379464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iplomat IR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C004" w14:textId="0650A23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3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1F10" w14:textId="7CDB8DA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78D7" w14:textId="08811E4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8348" w14:textId="4B0DFCB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7:38</w:t>
            </w:r>
          </w:p>
        </w:tc>
      </w:tr>
      <w:tr w:rsidR="003D7D7D" w:rsidRPr="00A47055" w14:paraId="72A8A5F0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364C" w14:textId="0BA8231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6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F4B3" w14:textId="4FD3B4B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Lasta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50DE" w14:textId="34FF02B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0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2653" w14:textId="45E464C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F12F" w14:textId="11E695D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.0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3FF0" w14:textId="4352EA4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44:00</w:t>
            </w:r>
          </w:p>
        </w:tc>
      </w:tr>
      <w:tr w:rsidR="003D7D7D" w:rsidRPr="00A47055" w14:paraId="651EA33F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DA87" w14:textId="4C5674A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7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4E13" w14:textId="19FA25C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IP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115C" w14:textId="193AEBD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C3D3" w14:textId="3ECEFE4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417A" w14:textId="7E811EC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8.02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DEA1" w14:textId="560306B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34:00</w:t>
            </w:r>
          </w:p>
        </w:tc>
      </w:tr>
      <w:tr w:rsidR="003D7D7D" w:rsidRPr="00A47055" w14:paraId="2650984D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A324" w14:textId="2BC71CD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8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9490" w14:textId="3A57F2F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odgorina-Voć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3526" w14:textId="21796B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CEAB" w14:textId="7356236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441F" w14:textId="0847C09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5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3678" w14:textId="1AD9F39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09:48</w:t>
            </w:r>
          </w:p>
        </w:tc>
      </w:tr>
      <w:tr w:rsidR="003D7D7D" w:rsidRPr="00A47055" w14:paraId="196A140D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B5D" w14:textId="10A93D1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9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43C" w14:textId="7D6CDA6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leka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89B" w14:textId="1309CF3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FEBD" w14:textId="14F6BA5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6A1" w14:textId="3013132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1A48" w14:textId="1EE457A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4:58</w:t>
            </w:r>
          </w:p>
        </w:tc>
      </w:tr>
      <w:tr w:rsidR="003D7D7D" w:rsidRPr="00A47055" w14:paraId="519C8637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ECAD" w14:textId="479979E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0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53EE" w14:textId="76C5BE6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iljan Komerc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BC4E" w14:textId="11466B6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4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FD4B" w14:textId="61522C3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CA97" w14:textId="2A99EF9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BA00" w14:textId="2A27D5C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19:45</w:t>
            </w:r>
          </w:p>
        </w:tc>
      </w:tr>
      <w:tr w:rsidR="003D7D7D" w:rsidRPr="00A47055" w14:paraId="697092DD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BB53" w14:textId="65E6E8B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1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6D11" w14:textId="2D6A86C0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Coolfood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0038" w14:textId="6E566C8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0C0E" w14:textId="159F360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5944" w14:textId="2915007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59ED" w14:textId="1C4B93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52:26</w:t>
            </w:r>
          </w:p>
        </w:tc>
      </w:tr>
      <w:tr w:rsidR="003D7D7D" w:rsidRPr="00A47055" w14:paraId="3131D002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2A37" w14:textId="66798A3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2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321C" w14:textId="7E093BC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DMD-Siste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2381" w14:textId="7C9D2A9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2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E2B4" w14:textId="6898C62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013C" w14:textId="00D7AF1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3F92" w14:textId="5BCEBFD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1:28:00</w:t>
            </w:r>
          </w:p>
        </w:tc>
      </w:tr>
      <w:tr w:rsidR="003D7D7D" w:rsidRPr="00A47055" w14:paraId="577DC5B2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9BE4" w14:textId="5FB9525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3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5862" w14:textId="0B7AB7CB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Vinarto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B0A5" w14:textId="07F6358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8C52" w14:textId="0E76AD6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1295" w14:textId="1AEA663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07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D471" w14:textId="5EBFA22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55:36</w:t>
            </w:r>
          </w:p>
        </w:tc>
      </w:tr>
      <w:tr w:rsidR="003D7D7D" w:rsidRPr="00A47055" w14:paraId="299B7F7E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24EB" w14:textId="63991AC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4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0A62" w14:textId="53EC2FA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Oprema Pigo-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4897" w14:textId="4E935E7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8D6B" w14:textId="1540C6D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FD11" w14:textId="10E4D77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0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3BAE" w14:textId="4D087D5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7:23</w:t>
            </w:r>
          </w:p>
        </w:tc>
      </w:tr>
      <w:tr w:rsidR="003D7D7D" w:rsidRPr="00A47055" w14:paraId="008D3E1B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D339" w14:textId="03A4A36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5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125D" w14:textId="6A877C6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ungo Trade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5FC4" w14:textId="5F8E2A0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3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9DD9" w14:textId="3E43A03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57CA" w14:textId="40BAE48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9E94" w14:textId="3821F13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02:50</w:t>
            </w:r>
          </w:p>
        </w:tc>
      </w:tr>
      <w:tr w:rsidR="003D7D7D" w:rsidRPr="00A47055" w14:paraId="3C2B7654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36F9" w14:textId="5E1D63D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6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CBE4" w14:textId="15401540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Marinković Zoran PR, "M&amp;M Rastavnica"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E28A" w14:textId="6C9BBE6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9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9383" w14:textId="2033624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D817" w14:textId="5704432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B97B" w14:textId="53EFD84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0:56</w:t>
            </w:r>
          </w:p>
        </w:tc>
      </w:tr>
      <w:tr w:rsidR="003D7D7D" w:rsidRPr="00A47055" w14:paraId="36A364AC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BC4" w14:textId="288CC6A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lastRenderedPageBreak/>
              <w:t>167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5395" w14:textId="25F2287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iko Natu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4BC0" w14:textId="66AE91B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9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EFAC" w14:textId="2AFD7D9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7B1E" w14:textId="5FDC6A5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FB60" w14:textId="7C754AF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32:00</w:t>
            </w:r>
          </w:p>
        </w:tc>
      </w:tr>
      <w:tr w:rsidR="003D7D7D" w:rsidRPr="00A47055" w14:paraId="5E53FDA5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E94F" w14:textId="3BAE362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8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58D6" w14:textId="47D5513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Lovo Prome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DB1D" w14:textId="78C5406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5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CB6B" w14:textId="7CAB8F3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8038" w14:textId="2B94AA1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AE99" w14:textId="20377C6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:57:35</w:t>
            </w:r>
          </w:p>
        </w:tc>
      </w:tr>
      <w:tr w:rsidR="003D7D7D" w:rsidRPr="00A47055" w14:paraId="65375208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984" w14:textId="255F900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9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8057" w14:textId="12A5542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viprom 2011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7F51" w14:textId="05F2A64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2DFB" w14:textId="4107CDF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AAB5" w14:textId="2CDF332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C841" w14:textId="47551CF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05:00</w:t>
            </w:r>
          </w:p>
        </w:tc>
      </w:tr>
      <w:tr w:rsidR="003D7D7D" w:rsidRPr="00A47055" w14:paraId="39427298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F6BE" w14:textId="5E25B9B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0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97D7" w14:textId="23F0B9A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Healthy Food From Žup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CB26" w14:textId="746CDC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7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6BE9" w14:textId="3E467C5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B431" w14:textId="3738A95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A108" w14:textId="3408EC8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03:16</w:t>
            </w:r>
          </w:p>
        </w:tc>
      </w:tr>
      <w:tr w:rsidR="003D7D7D" w:rsidRPr="00A47055" w14:paraId="4E0885C4" w14:textId="77777777" w:rsidTr="001E3FBE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FE05" w14:textId="68531C9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1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E6A0" w14:textId="699B23E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Finagra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55AC" w14:textId="0DAAEDE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9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A79D" w14:textId="3B832FC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FCE3" w14:textId="7D80DD4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7BEA" w14:textId="0C14368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33:56</w:t>
            </w:r>
          </w:p>
        </w:tc>
      </w:tr>
      <w:tr w:rsidR="003D7D7D" w:rsidRPr="00A47055" w14:paraId="0135BBD2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8E2A" w14:textId="577BB42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2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B28F" w14:textId="13CA188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Eko Mineral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CE80" w14:textId="1242AE0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3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C0F7" w14:textId="33BD036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3F9" w14:textId="7B81741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350B" w14:textId="712B8FF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25:21</w:t>
            </w:r>
          </w:p>
        </w:tc>
      </w:tr>
      <w:tr w:rsidR="003D7D7D" w:rsidRPr="00A47055" w14:paraId="5D4CC2B3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0C15" w14:textId="3FBB0EF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3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3C3A" w14:textId="7DE70D79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Jeka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3DB0" w14:textId="32ECCE3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9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87D5" w14:textId="785F4FB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AE0E" w14:textId="467CD6F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00FD" w14:textId="2AD1C20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3:06</w:t>
            </w:r>
          </w:p>
        </w:tc>
      </w:tr>
      <w:tr w:rsidR="003D7D7D" w:rsidRPr="00A47055" w14:paraId="50AB76A6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473C" w14:textId="0639E88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4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AC74" w14:textId="2981CAB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Novi Pak - Premiju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A7F3" w14:textId="6E0043E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9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C589" w14:textId="01DD881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CB58" w14:textId="756F7C7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E01C" w14:textId="1DB6134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47:52</w:t>
            </w:r>
          </w:p>
        </w:tc>
      </w:tr>
      <w:tr w:rsidR="003D7D7D" w:rsidRPr="00A47055" w14:paraId="789E81C1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AE79" w14:textId="769B6CB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5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2E94" w14:textId="73DFFC08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Tandex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9658" w14:textId="64B4BDF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80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78BF" w14:textId="40F05CD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1BDD" w14:textId="1C84142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DD73" w14:textId="08F2457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:06:48</w:t>
            </w:r>
          </w:p>
        </w:tc>
      </w:tr>
      <w:tr w:rsidR="003D7D7D" w:rsidRPr="00A47055" w14:paraId="0DDF9995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C86A" w14:textId="43A6C69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6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7BBA" w14:textId="4D44AB7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ajša Agrar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53BA" w14:textId="58EFE16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63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F982" w14:textId="780EB0F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E27E" w14:textId="3C94BA7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D5B0" w14:textId="0F4E155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01:00</w:t>
            </w:r>
          </w:p>
        </w:tc>
      </w:tr>
      <w:tr w:rsidR="003D7D7D" w:rsidRPr="00A47055" w14:paraId="7DD6E3D9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9808" w14:textId="701CFFC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7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5FDE" w14:textId="0533B00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Agro Vegetable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B63D" w14:textId="285F6D6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07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4642" w14:textId="3738EB0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34CF" w14:textId="60CD5F5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B315" w14:textId="444AD4C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3:00</w:t>
            </w:r>
          </w:p>
        </w:tc>
      </w:tr>
      <w:tr w:rsidR="003D7D7D" w:rsidRPr="00A47055" w14:paraId="12CCEA72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F704" w14:textId="238DFB6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8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B26" w14:textId="66A175C7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akrobiotic Pro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0A59" w14:textId="657C1DC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01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E55B" w14:textId="4240E7A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928C" w14:textId="6C41FA8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F16F" w14:textId="2773E92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2:41:00</w:t>
            </w:r>
          </w:p>
        </w:tc>
      </w:tr>
      <w:tr w:rsidR="003D7D7D" w:rsidRPr="00A47055" w14:paraId="427AF161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D6F4" w14:textId="18F213D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9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9AF" w14:textId="70F30115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Bio-Link Fruit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C64A" w14:textId="2B81122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C2B4" w14:textId="1E933D7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213F" w14:textId="253E604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4E05" w14:textId="65A87C3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31:31</w:t>
            </w:r>
          </w:p>
        </w:tc>
      </w:tr>
      <w:tr w:rsidR="003D7D7D" w:rsidRPr="00A47055" w14:paraId="3104E62F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EEBC" w14:textId="19F07AF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0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344" w14:textId="2532A0D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 Milan Milojević PR, Porodična Vinarija "Milojev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5E8B" w14:textId="7D69108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4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F3CD" w14:textId="4EFE456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0299" w14:textId="728EBAE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7CA0" w14:textId="40997FD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3:44:28</w:t>
            </w:r>
          </w:p>
        </w:tc>
      </w:tr>
      <w:tr w:rsidR="003D7D7D" w:rsidRPr="00A47055" w14:paraId="4108D649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6DAC" w14:textId="39A96D35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1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15BC" w14:textId="2170B50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Pobeda Plus Mlin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9441" w14:textId="5BED3C1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5BFA" w14:textId="75B4DB5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61E8" w14:textId="2C998A6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E431" w14:textId="7DFE64F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12:00</w:t>
            </w:r>
          </w:p>
        </w:tc>
      </w:tr>
      <w:tr w:rsidR="003D7D7D" w:rsidRPr="00A47055" w14:paraId="125A94BD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87FD" w14:textId="33CF552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2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BABE" w14:textId="6F4DCC92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Sombormlin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EFF3" w14:textId="2B352CB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2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30D2" w14:textId="78149608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9F36" w14:textId="6F09B879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9EE" w14:textId="3408155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3:00</w:t>
            </w:r>
          </w:p>
        </w:tc>
      </w:tr>
      <w:tr w:rsidR="003D7D7D" w:rsidRPr="00A47055" w14:paraId="402E9840" w14:textId="77777777" w:rsidTr="001E3FBE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CFC2" w14:textId="3403B82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3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08B0" w14:textId="3EEFE43A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 xml:space="preserve">Momčilo Minić PR, SZTR "Vinska Kuća Minića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1F28" w14:textId="48072CF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0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057F" w14:textId="22EECF9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82F2" w14:textId="02450E4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6565" w14:textId="206B51D6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24:21</w:t>
            </w:r>
          </w:p>
        </w:tc>
      </w:tr>
      <w:tr w:rsidR="003D7D7D" w:rsidRPr="00A47055" w14:paraId="4BED8B66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B0CE" w14:textId="0DBB8B7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4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BBB4" w14:textId="3FCE472F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Maj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E5AC" w14:textId="43B91DA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47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C5F0" w14:textId="68B0C0E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427C" w14:textId="5E10453C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4EA9" w14:textId="0A3C754D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41:30</w:t>
            </w:r>
          </w:p>
        </w:tc>
      </w:tr>
      <w:tr w:rsidR="003D7D7D" w:rsidRPr="00A47055" w14:paraId="1CD9C4B0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B85F" w14:textId="6EE297B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5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910" w14:textId="0500BA5D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Cherry Trade 2018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D206" w14:textId="25B4932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2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09A5" w14:textId="7C8D6D5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D423" w14:textId="340254F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0A58" w14:textId="4B53F8F3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5:42:52</w:t>
            </w:r>
          </w:p>
        </w:tc>
      </w:tr>
      <w:tr w:rsidR="003D7D7D" w:rsidRPr="00A47055" w14:paraId="374BE31B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4B02" w14:textId="05E343D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6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78F8" w14:textId="75ECA9E3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Happy Eggs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BBD9" w14:textId="5CB9133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1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7A7B" w14:textId="5F83138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83E5" w14:textId="32C7851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BF68" w14:textId="19F64770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6:38:02</w:t>
            </w:r>
          </w:p>
        </w:tc>
      </w:tr>
      <w:tr w:rsidR="003D7D7D" w:rsidRPr="00A47055" w14:paraId="17C0F7E7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52FB" w14:textId="7AAF3CD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7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4EA9" w14:textId="0455B849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Arpad Sabo PR, "Fish &amp; Food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7D65" w14:textId="6D1257F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56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308F" w14:textId="6B754E91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9F82" w14:textId="44E2957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3BF6" w14:textId="346963C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7:55:41</w:t>
            </w:r>
          </w:p>
        </w:tc>
      </w:tr>
      <w:tr w:rsidR="003D7D7D" w:rsidRPr="00A47055" w14:paraId="4B3B3846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20D9" w14:textId="2FBDEFD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8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0D0E" w14:textId="44CA6416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"Cedra Kom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C554" w14:textId="603652B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225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E8EE" w14:textId="2C9573BF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BBE4" w14:textId="45E1DCAA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F3F7" w14:textId="69CD6622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9:04:32</w:t>
            </w:r>
          </w:p>
        </w:tc>
      </w:tr>
      <w:tr w:rsidR="003D7D7D" w:rsidRPr="00A47055" w14:paraId="117A325D" w14:textId="77777777" w:rsidTr="001E3FBE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C4B3" w14:textId="24A75FD4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sr-Cyrl-RS"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89</w:t>
            </w:r>
            <w:r w:rsidRPr="00A47055">
              <w:rPr>
                <w:rFonts w:ascii="Times New Roman" w:hAnsi="Times New Roman" w:cs="Times New Roman"/>
                <w:sz w:val="22"/>
                <w:lang w:val="sr-Cyrl-RS"/>
              </w:rPr>
              <w:t>.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D6BF" w14:textId="6C4E9B81" w:rsidR="003D7D7D" w:rsidRPr="00A47055" w:rsidRDefault="003D7D7D" w:rsidP="003D7D7D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Vinarija "Jezdimirović" Д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67C7" w14:textId="760C5A8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320-03-01-00198/2025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2A04" w14:textId="587CC227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A46F" w14:textId="0D211B7E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14.03.2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0D04" w14:textId="0C69881B" w:rsidR="003D7D7D" w:rsidRPr="00A47055" w:rsidRDefault="003D7D7D" w:rsidP="003D7D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sr-Latn-RS"/>
              </w:rPr>
            </w:pPr>
            <w:r w:rsidRPr="00A47055">
              <w:rPr>
                <w:rFonts w:ascii="Times New Roman" w:hAnsi="Times New Roman" w:cs="Times New Roman"/>
                <w:sz w:val="22"/>
              </w:rPr>
              <w:t>23:04:36</w:t>
            </w:r>
          </w:p>
        </w:tc>
      </w:tr>
    </w:tbl>
    <w:p w14:paraId="2208F8CD" w14:textId="77777777" w:rsidR="008E55E7" w:rsidRPr="00A47055" w:rsidRDefault="008E55E7" w:rsidP="001177D5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</w:p>
    <w:p w14:paraId="70FF23E3" w14:textId="0C833EB2" w:rsidR="001177D5" w:rsidRPr="00A47055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  <w:r w:rsidRPr="00A47055">
        <w:rPr>
          <w:rFonts w:ascii="Times New Roman" w:eastAsia="Calibri" w:hAnsi="Times New Roman" w:cs="Times New Roman"/>
          <w:b/>
          <w:iCs/>
          <w:sz w:val="22"/>
        </w:rPr>
        <w:t>II</w:t>
      </w:r>
    </w:p>
    <w:p w14:paraId="0710AB30" w14:textId="77777777" w:rsidR="001177D5" w:rsidRPr="007962B8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E6D57F3" w14:textId="2E8621E0" w:rsidR="007962B8" w:rsidRPr="007962B8" w:rsidRDefault="001177D5" w:rsidP="007962B8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7962B8">
        <w:rPr>
          <w:rFonts w:ascii="Times New Roman" w:eastAsia="Calibri" w:hAnsi="Times New Roman" w:cs="Times New Roman"/>
          <w:iCs/>
          <w:sz w:val="22"/>
          <w:lang w:val="en-US"/>
        </w:rPr>
        <w:t xml:space="preserve">            </w:t>
      </w:r>
      <w:r w:rsidR="007962B8" w:rsidRPr="007962B8">
        <w:rPr>
          <w:rFonts w:ascii="Times New Roman" w:eastAsia="Calibri" w:hAnsi="Times New Roman" w:cs="Times New Roman"/>
          <w:iCs/>
          <w:sz w:val="22"/>
          <w:lang w:val="en-US"/>
        </w:rPr>
        <w:t xml:space="preserve">  </w:t>
      </w:r>
      <w:r w:rsidR="007962B8" w:rsidRPr="007962B8">
        <w:rPr>
          <w:rFonts w:ascii="Times New Roman" w:eastAsia="Times New Roman" w:hAnsi="Times New Roman" w:cs="Times New Roman"/>
          <w:sz w:val="22"/>
          <w:lang w:eastAsia="sr-Latn-RS"/>
        </w:rPr>
        <w:t>Постојање расположивих средстава за одобравање пројекта утврђује се у односу на укупан износ ИПАРД подстицаја опредељен у захтеву за одобравање пројекта.</w:t>
      </w:r>
    </w:p>
    <w:p w14:paraId="63D3C8B6" w14:textId="77777777" w:rsidR="007962B8" w:rsidRPr="007962B8" w:rsidRDefault="007962B8" w:rsidP="007962B8">
      <w:pPr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4EC7DA3D" w14:textId="77777777" w:rsidR="007962B8" w:rsidRPr="007962B8" w:rsidRDefault="007962B8" w:rsidP="007962B8">
      <w:pPr>
        <w:jc w:val="center"/>
        <w:rPr>
          <w:rFonts w:ascii="Times New Roman" w:eastAsia="Calibri" w:hAnsi="Times New Roman" w:cs="Times New Roman"/>
          <w:b/>
          <w:iCs/>
          <w:sz w:val="22"/>
        </w:rPr>
      </w:pPr>
      <w:r w:rsidRPr="007962B8">
        <w:rPr>
          <w:rFonts w:ascii="Times New Roman" w:eastAsia="Calibri" w:hAnsi="Times New Roman" w:cs="Times New Roman"/>
          <w:b/>
          <w:iCs/>
          <w:sz w:val="22"/>
        </w:rPr>
        <w:t>III</w:t>
      </w:r>
    </w:p>
    <w:p w14:paraId="640C341E" w14:textId="77777777" w:rsidR="007962B8" w:rsidRPr="007962B8" w:rsidRDefault="007962B8" w:rsidP="007962B8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3385A8F" w14:textId="77777777" w:rsidR="007962B8" w:rsidRPr="007962B8" w:rsidRDefault="007962B8" w:rsidP="007962B8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  <w:r w:rsidRPr="007962B8">
        <w:rPr>
          <w:rFonts w:ascii="Times New Roman" w:eastAsia="Times New Roman" w:hAnsi="Times New Roman" w:cs="Times New Roman"/>
          <w:sz w:val="22"/>
          <w:lang w:eastAsia="sr-Latn-RS"/>
        </w:rPr>
        <w:t>Поступак по захтеву за одобравање пројекта за који је у складу са коначном ранг листом утврђено да не постоје расположива средства за одобравање пројекта по Јавном позиву, директор Управе обуставља решењем услед непостојања услова за даље вођење овог поступка у складу са овим правилником.</w:t>
      </w:r>
    </w:p>
    <w:p w14:paraId="63F6FCDC" w14:textId="77777777" w:rsidR="007962B8" w:rsidRPr="007962B8" w:rsidRDefault="007962B8" w:rsidP="007962B8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154F66C1" w14:textId="77777777" w:rsidR="007962B8" w:rsidRPr="007962B8" w:rsidRDefault="007962B8" w:rsidP="007962B8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  <w:r w:rsidRPr="007962B8">
        <w:rPr>
          <w:rFonts w:ascii="Times New Roman" w:eastAsia="Times New Roman" w:hAnsi="Times New Roman" w:cs="Times New Roman"/>
          <w:b/>
          <w:bCs/>
          <w:sz w:val="22"/>
          <w:lang w:eastAsia="sr-Latn-RS"/>
        </w:rPr>
        <w:t>IV</w:t>
      </w:r>
    </w:p>
    <w:p w14:paraId="2225C3FF" w14:textId="77777777" w:rsidR="007962B8" w:rsidRPr="006F3D79" w:rsidRDefault="007962B8" w:rsidP="007962B8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sr-Latn-RS"/>
        </w:rPr>
      </w:pPr>
    </w:p>
    <w:p w14:paraId="1DDCC4DC" w14:textId="77777777" w:rsidR="007962B8" w:rsidRPr="006F3D79" w:rsidRDefault="007962B8" w:rsidP="007962B8">
      <w:pPr>
        <w:ind w:firstLine="708"/>
        <w:jc w:val="both"/>
        <w:rPr>
          <w:rFonts w:ascii="Times New Roman" w:eastAsia="Times New Roman" w:hAnsi="Times New Roman" w:cs="Times New Roman"/>
          <w:iCs/>
          <w:sz w:val="22"/>
          <w:lang w:val="sr-Cyrl-RS" w:eastAsia="sr-Latn-RS"/>
        </w:rPr>
      </w:pPr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>Ову Коначну ранг</w:t>
      </w:r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 xml:space="preserve"> лист</w:t>
      </w:r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у објавити </w:t>
      </w:r>
      <w:r w:rsidRPr="006F3D79">
        <w:rPr>
          <w:rFonts w:ascii="Times New Roman" w:eastAsia="Times New Roman" w:hAnsi="Times New Roman" w:cs="Times New Roman"/>
          <w:iCs/>
          <w:sz w:val="22"/>
          <w:lang w:val="en-US" w:eastAsia="sr-Latn-RS"/>
        </w:rPr>
        <w:t>на званичној интернет страници Управе</w:t>
      </w:r>
      <w:r w:rsidRPr="006F3D79">
        <w:rPr>
          <w:rFonts w:ascii="Times New Roman" w:eastAsia="Times New Roman" w:hAnsi="Times New Roman" w:cs="Times New Roman"/>
          <w:iCs/>
          <w:sz w:val="22"/>
          <w:lang w:val="sr-Cyrl-RS" w:eastAsia="sr-Latn-RS"/>
        </w:rPr>
        <w:t xml:space="preserve"> за аграрна плаћања.</w:t>
      </w:r>
    </w:p>
    <w:p w14:paraId="397900BE" w14:textId="77777777" w:rsidR="007962B8" w:rsidRPr="00D77B66" w:rsidRDefault="007962B8" w:rsidP="007962B8">
      <w:pPr>
        <w:ind w:firstLine="708"/>
        <w:jc w:val="both"/>
        <w:rPr>
          <w:rFonts w:ascii="Times New Roman" w:eastAsia="Times New Roman" w:hAnsi="Times New Roman" w:cs="Times New Roman"/>
          <w:sz w:val="22"/>
          <w:lang w:eastAsia="sr-Latn-RS"/>
        </w:rPr>
      </w:pPr>
    </w:p>
    <w:p w14:paraId="41493198" w14:textId="721E442C" w:rsidR="001177D5" w:rsidRPr="00F97C46" w:rsidRDefault="001177D5" w:rsidP="007962B8">
      <w:pPr>
        <w:jc w:val="both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754C7F6A" w14:textId="705CD312" w:rsidR="001177D5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341A5EFD" w14:textId="77777777" w:rsidR="00A443D1" w:rsidRPr="00F97C46" w:rsidRDefault="00A443D1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12C10DF5" w14:textId="3EBA8668" w:rsidR="001177D5" w:rsidRPr="00F97C46" w:rsidRDefault="001177D5" w:rsidP="001177D5">
      <w:pPr>
        <w:rPr>
          <w:rFonts w:ascii="Times New Roman" w:eastAsia="Calibri" w:hAnsi="Times New Roman" w:cs="Times New Roman"/>
          <w:iCs/>
          <w:sz w:val="22"/>
          <w:lang w:val="sr-Cyrl-RS"/>
        </w:rPr>
      </w:pP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У Београду</w:t>
      </w:r>
      <w:r w:rsidR="0095265D">
        <w:rPr>
          <w:rFonts w:ascii="Times New Roman" w:eastAsia="Calibri" w:hAnsi="Times New Roman" w:cs="Times New Roman"/>
          <w:iCs/>
          <w:sz w:val="22"/>
          <w:lang w:val="sr-Cyrl-RS"/>
        </w:rPr>
        <w:t xml:space="preserve"> 19. јун</w:t>
      </w:r>
      <w:r w:rsidRPr="00F97C46">
        <w:rPr>
          <w:rFonts w:ascii="Times New Roman" w:eastAsia="Calibri" w:hAnsi="Times New Roman" w:cs="Times New Roman"/>
          <w:iCs/>
          <w:sz w:val="22"/>
          <w:lang w:val="sr-Cyrl-RS"/>
        </w:rPr>
        <w:t>,</w:t>
      </w:r>
      <w:r w:rsidR="0095265D">
        <w:rPr>
          <w:rFonts w:ascii="Times New Roman" w:eastAsia="Calibri" w:hAnsi="Times New Roman" w:cs="Times New Roman"/>
          <w:iCs/>
          <w:sz w:val="22"/>
          <w:lang w:val="sr-Cyrl-RS"/>
        </w:rPr>
        <w:t xml:space="preserve"> 2026. године</w:t>
      </w:r>
    </w:p>
    <w:p w14:paraId="13411AA4" w14:textId="72BAD6B7" w:rsidR="001177D5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04CC1D46" w14:textId="77777777" w:rsidR="00A443D1" w:rsidRPr="00F97C46" w:rsidRDefault="00A443D1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sr-Cyrl-RS"/>
        </w:rPr>
      </w:pPr>
    </w:p>
    <w:p w14:paraId="43A7C69E" w14:textId="77777777" w:rsidR="001177D5" w:rsidRPr="00F97C46" w:rsidRDefault="001177D5" w:rsidP="001177D5">
      <w:pPr>
        <w:jc w:val="center"/>
        <w:rPr>
          <w:rFonts w:ascii="Times New Roman" w:eastAsia="Calibri" w:hAnsi="Times New Roman" w:cs="Times New Roman"/>
          <w:b/>
          <w:iCs/>
          <w:sz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87"/>
        <w:gridCol w:w="4408"/>
      </w:tblGrid>
      <w:tr w:rsidR="001177D5" w:rsidRPr="00F97C46" w14:paraId="7FE2FF05" w14:textId="77777777" w:rsidTr="001177D5">
        <w:trPr>
          <w:trHeight w:val="764"/>
        </w:trPr>
        <w:tc>
          <w:tcPr>
            <w:tcW w:w="5687" w:type="dxa"/>
          </w:tcPr>
          <w:p w14:paraId="24A42439" w14:textId="32529F95" w:rsidR="00EA4334" w:rsidRPr="00F97C46" w:rsidRDefault="001177D5" w:rsidP="00EA4334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 xml:space="preserve">Број: </w:t>
            </w:r>
            <w:r w:rsidR="00924D43" w:rsidRPr="00924D43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320-03-01-1/2025-02</w:t>
            </w:r>
          </w:p>
          <w:p w14:paraId="3667239B" w14:textId="77777777" w:rsidR="00EA4334" w:rsidRPr="00F97C46" w:rsidRDefault="00EA4334" w:rsidP="00EA433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</w:pPr>
          </w:p>
          <w:p w14:paraId="34857D93" w14:textId="7D32F167" w:rsidR="001177D5" w:rsidRPr="00F97C46" w:rsidRDefault="00EA4334" w:rsidP="00EA4334">
            <w:pPr>
              <w:jc w:val="both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Датум</w:t>
            </w:r>
            <w:r w:rsidR="0095265D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: 19.06.2026. године</w:t>
            </w:r>
            <w:r w:rsidRPr="00F97C46">
              <w:rPr>
                <w:rFonts w:ascii="Times New Roman" w:eastAsia="Times New Roman" w:hAnsi="Times New Roman" w:cs="Times New Roman"/>
                <w:sz w:val="22"/>
                <w:lang w:val="sr-Cyrl-CS"/>
              </w:rPr>
              <w:t xml:space="preserve"> </w:t>
            </w:r>
          </w:p>
        </w:tc>
        <w:tc>
          <w:tcPr>
            <w:tcW w:w="4408" w:type="dxa"/>
          </w:tcPr>
          <w:p w14:paraId="002F4AEC" w14:textId="743201E2" w:rsidR="001177D5" w:rsidRPr="00F97C46" w:rsidRDefault="007764F0" w:rsidP="001177D5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R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 xml:space="preserve">В.Д. </w:t>
            </w:r>
            <w:r w:rsidR="00EA4334"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Д</w:t>
            </w:r>
            <w:r w:rsidR="00EA4334"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ИРЕКТОР</w:t>
            </w: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RS"/>
              </w:rPr>
              <w:t>А</w:t>
            </w:r>
          </w:p>
          <w:p w14:paraId="3159DD08" w14:textId="77777777" w:rsidR="001177D5" w:rsidRPr="00F97C46" w:rsidRDefault="001177D5" w:rsidP="001177D5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sr-Cyrl-CS"/>
              </w:rPr>
            </w:pPr>
          </w:p>
          <w:p w14:paraId="5F815692" w14:textId="53E5D893" w:rsidR="001177D5" w:rsidRPr="00F97C46" w:rsidRDefault="007764F0" w:rsidP="001177D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</w:pPr>
            <w:r w:rsidRPr="00F97C46">
              <w:rPr>
                <w:rFonts w:ascii="Times New Roman" w:eastAsia="Times New Roman" w:hAnsi="Times New Roman" w:cs="Times New Roman"/>
                <w:b/>
                <w:sz w:val="22"/>
                <w:lang w:val="sr-Cyrl-CS"/>
              </w:rPr>
              <w:t>Немања Лечић</w:t>
            </w:r>
          </w:p>
        </w:tc>
      </w:tr>
    </w:tbl>
    <w:p w14:paraId="1225FF6D" w14:textId="77777777" w:rsidR="001177D5" w:rsidRPr="00F97C46" w:rsidRDefault="001177D5">
      <w:pPr>
        <w:rPr>
          <w:rFonts w:ascii="Times New Roman" w:hAnsi="Times New Roman" w:cs="Times New Roman"/>
          <w:sz w:val="22"/>
        </w:rPr>
      </w:pPr>
    </w:p>
    <w:sectPr w:rsidR="001177D5" w:rsidRPr="00F97C46" w:rsidSect="00AF7E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9B5"/>
    <w:multiLevelType w:val="hybridMultilevel"/>
    <w:tmpl w:val="91C00B56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5F1569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350A"/>
    <w:multiLevelType w:val="hybridMultilevel"/>
    <w:tmpl w:val="F3BE43FC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F0C"/>
    <w:multiLevelType w:val="hybridMultilevel"/>
    <w:tmpl w:val="D09224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6803"/>
    <w:multiLevelType w:val="hybridMultilevel"/>
    <w:tmpl w:val="29168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EA0"/>
    <w:multiLevelType w:val="hybridMultilevel"/>
    <w:tmpl w:val="03B6C23E"/>
    <w:lvl w:ilvl="0" w:tplc="E25A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636976"/>
    <w:multiLevelType w:val="hybridMultilevel"/>
    <w:tmpl w:val="5AB8A2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8A"/>
    <w:rsid w:val="0004509D"/>
    <w:rsid w:val="001177D5"/>
    <w:rsid w:val="003D7D7D"/>
    <w:rsid w:val="004F1883"/>
    <w:rsid w:val="005257B5"/>
    <w:rsid w:val="00546D92"/>
    <w:rsid w:val="005E71C1"/>
    <w:rsid w:val="005F6458"/>
    <w:rsid w:val="00632318"/>
    <w:rsid w:val="006B0C35"/>
    <w:rsid w:val="00733D97"/>
    <w:rsid w:val="007764F0"/>
    <w:rsid w:val="007962B8"/>
    <w:rsid w:val="007B1B8E"/>
    <w:rsid w:val="008E55E7"/>
    <w:rsid w:val="0092169C"/>
    <w:rsid w:val="00924D43"/>
    <w:rsid w:val="0095265D"/>
    <w:rsid w:val="00A047A8"/>
    <w:rsid w:val="00A443D1"/>
    <w:rsid w:val="00A47055"/>
    <w:rsid w:val="00AF7E0E"/>
    <w:rsid w:val="00B13BF7"/>
    <w:rsid w:val="00B41DEB"/>
    <w:rsid w:val="00BB2B37"/>
    <w:rsid w:val="00C34052"/>
    <w:rsid w:val="00CF00E0"/>
    <w:rsid w:val="00D6289F"/>
    <w:rsid w:val="00D70754"/>
    <w:rsid w:val="00D93367"/>
    <w:rsid w:val="00DF7132"/>
    <w:rsid w:val="00E1708A"/>
    <w:rsid w:val="00E57833"/>
    <w:rsid w:val="00EA4334"/>
    <w:rsid w:val="00F14A7B"/>
    <w:rsid w:val="00F97C46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B58F"/>
  <w15:chartTrackingRefBased/>
  <w15:docId w15:val="{E7C960EE-359E-49B4-9C4A-B834776F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3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7E0E"/>
  </w:style>
  <w:style w:type="character" w:styleId="Hyperlink">
    <w:name w:val="Hyperlink"/>
    <w:basedOn w:val="DefaultParagraphFont"/>
    <w:uiPriority w:val="99"/>
    <w:semiHidden/>
    <w:unhideWhenUsed/>
    <w:rsid w:val="00AF7E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E0E"/>
    <w:rPr>
      <w:color w:val="800080"/>
      <w:u w:val="single"/>
    </w:rPr>
  </w:style>
  <w:style w:type="paragraph" w:customStyle="1" w:styleId="msonormal0">
    <w:name w:val="msonormal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6">
    <w:name w:val="xl6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7">
    <w:name w:val="xl6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8">
    <w:name w:val="xl6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69">
    <w:name w:val="xl6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0">
    <w:name w:val="xl7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1">
    <w:name w:val="xl7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2">
    <w:name w:val="xl7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3">
    <w:name w:val="xl7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4">
    <w:name w:val="xl7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75">
    <w:name w:val="xl75"/>
    <w:basedOn w:val="Normal"/>
    <w:rsid w:val="00AF7E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6">
    <w:name w:val="xl76"/>
    <w:basedOn w:val="Normal"/>
    <w:rsid w:val="00AF7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7">
    <w:name w:val="xl77"/>
    <w:basedOn w:val="Normal"/>
    <w:rsid w:val="00AF7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Cs w:val="24"/>
      <w:lang w:eastAsia="sr-Latn-RS"/>
    </w:rPr>
  </w:style>
  <w:style w:type="paragraph" w:customStyle="1" w:styleId="xl78">
    <w:name w:val="xl7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79">
    <w:name w:val="xl7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0">
    <w:name w:val="xl8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1">
    <w:name w:val="xl8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2">
    <w:name w:val="xl82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3">
    <w:name w:val="xl83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4">
    <w:name w:val="xl84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sr-Latn-RS"/>
    </w:rPr>
  </w:style>
  <w:style w:type="paragraph" w:customStyle="1" w:styleId="xl85">
    <w:name w:val="xl85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86">
    <w:name w:val="xl86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7">
    <w:name w:val="xl87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sr-Latn-RS"/>
    </w:rPr>
  </w:style>
  <w:style w:type="paragraph" w:customStyle="1" w:styleId="xl88">
    <w:name w:val="xl88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89">
    <w:name w:val="xl89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Cs w:val="24"/>
      <w:lang w:eastAsia="sr-Latn-RS"/>
    </w:rPr>
  </w:style>
  <w:style w:type="paragraph" w:customStyle="1" w:styleId="xl90">
    <w:name w:val="xl90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1">
    <w:name w:val="xl91"/>
    <w:basedOn w:val="Normal"/>
    <w:rsid w:val="00AF7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xl92">
    <w:name w:val="xl92"/>
    <w:basedOn w:val="Normal"/>
    <w:rsid w:val="00AF7E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sr-Latn-RS"/>
    </w:rPr>
  </w:style>
  <w:style w:type="paragraph" w:customStyle="1" w:styleId="Normal1">
    <w:name w:val="Normal1"/>
    <w:basedOn w:val="Normal"/>
    <w:rsid w:val="00EA433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paragraph" w:customStyle="1" w:styleId="Normal10">
    <w:name w:val="Normal1"/>
    <w:basedOn w:val="Normal"/>
    <w:rsid w:val="00EA4334"/>
    <w:pPr>
      <w:spacing w:before="100" w:beforeAutospacing="1" w:after="100" w:afterAutospacing="1"/>
    </w:pPr>
    <w:rPr>
      <w:rFonts w:ascii="Arial" w:eastAsia="Times New Roman" w:hAnsi="Arial" w:cs="Arial"/>
      <w:sz w:val="22"/>
      <w:lang w:eastAsia="sr-Latn-RS"/>
    </w:rPr>
  </w:style>
  <w:style w:type="paragraph" w:customStyle="1" w:styleId="xl65">
    <w:name w:val="xl65"/>
    <w:basedOn w:val="Normal"/>
    <w:rsid w:val="0004509D"/>
    <w:pPr>
      <w:pBdr>
        <w:top w:val="single" w:sz="4" w:space="0" w:color="366092"/>
        <w:left w:val="single" w:sz="4" w:space="0" w:color="366092"/>
        <w:bottom w:val="single" w:sz="4" w:space="0" w:color="366092"/>
        <w:right w:val="single" w:sz="4" w:space="0" w:color="366092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04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345-0E61-46C6-9A75-FC2A245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Ana Jović Veljković</cp:lastModifiedBy>
  <cp:revision>8</cp:revision>
  <cp:lastPrinted>2026-02-19T08:29:00Z</cp:lastPrinted>
  <dcterms:created xsi:type="dcterms:W3CDTF">2026-06-15T06:44:00Z</dcterms:created>
  <dcterms:modified xsi:type="dcterms:W3CDTF">2026-06-19T06:59:00Z</dcterms:modified>
</cp:coreProperties>
</file>